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8E46" w14:textId="77777777" w:rsidR="00020429" w:rsidRPr="008E20D9" w:rsidRDefault="008E20D9" w:rsidP="008E20D9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1500A">
        <w:rPr>
          <w:rFonts w:ascii="Arial" w:hAnsi="Arial" w:cs="Arial"/>
          <w:b/>
          <w:sz w:val="24"/>
          <w:szCs w:val="24"/>
          <w:lang w:val="es-MX"/>
        </w:rPr>
        <w:t>Han</w:t>
      </w:r>
      <w:r w:rsidR="00065F88" w:rsidRPr="0041500A">
        <w:rPr>
          <w:rFonts w:ascii="Arial" w:hAnsi="Arial" w:cs="Arial"/>
          <w:b/>
          <w:sz w:val="24"/>
          <w:szCs w:val="24"/>
          <w:lang w:val="es-MX"/>
        </w:rPr>
        <w:t>ó</w:t>
      </w:r>
      <w:r w:rsidRPr="0041500A">
        <w:rPr>
          <w:rFonts w:ascii="Arial" w:hAnsi="Arial" w:cs="Arial"/>
          <w:b/>
          <w:sz w:val="24"/>
          <w:szCs w:val="24"/>
          <w:lang w:val="es-MX"/>
        </w:rPr>
        <w:t xml:space="preserve">i y Bahía de </w:t>
      </w:r>
      <w:proofErr w:type="spellStart"/>
      <w:r w:rsidRPr="0041500A">
        <w:rPr>
          <w:rFonts w:ascii="Arial" w:hAnsi="Arial" w:cs="Arial"/>
          <w:b/>
          <w:sz w:val="24"/>
          <w:szCs w:val="24"/>
          <w:lang w:val="es-MX"/>
        </w:rPr>
        <w:t>Halong</w:t>
      </w:r>
      <w:proofErr w:type="spellEnd"/>
    </w:p>
    <w:p w14:paraId="7C0003F8" w14:textId="77777777" w:rsidR="00B37339" w:rsidRPr="002675C7" w:rsidRDefault="00BE42F9" w:rsidP="00B37339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2675C7"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330F9CF9" wp14:editId="7905C2BD">
            <wp:simplePos x="0" y="0"/>
            <wp:positionH relativeFrom="margin">
              <wp:posOffset>4581525</wp:posOffset>
            </wp:positionH>
            <wp:positionV relativeFrom="paragraph">
              <wp:posOffset>8890</wp:posOffset>
            </wp:positionV>
            <wp:extent cx="1729740" cy="453390"/>
            <wp:effectExtent l="0" t="0" r="3810" b="3810"/>
            <wp:wrapThrough wrapText="bothSides">
              <wp:wrapPolygon edited="0">
                <wp:start x="2141" y="0"/>
                <wp:lineTo x="0" y="1815"/>
                <wp:lineTo x="0" y="16336"/>
                <wp:lineTo x="1189" y="20874"/>
                <wp:lineTo x="9991" y="20874"/>
                <wp:lineTo x="10229" y="20874"/>
                <wp:lineTo x="13084" y="14521"/>
                <wp:lineTo x="21410" y="7261"/>
                <wp:lineTo x="21410" y="0"/>
                <wp:lineTo x="14987" y="0"/>
                <wp:lineTo x="2141" y="0"/>
              </wp:wrapPolygon>
            </wp:wrapThrough>
            <wp:docPr id="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0D9">
        <w:rPr>
          <w:rFonts w:ascii="Arial" w:hAnsi="Arial" w:cs="Arial"/>
          <w:b/>
          <w:sz w:val="20"/>
          <w:szCs w:val="20"/>
          <w:lang w:val="es-MX"/>
        </w:rPr>
        <w:t>4</w:t>
      </w:r>
      <w:r w:rsidR="00B37339" w:rsidRPr="002675C7">
        <w:rPr>
          <w:rFonts w:ascii="Arial" w:hAnsi="Arial" w:cs="Arial"/>
          <w:b/>
          <w:sz w:val="20"/>
          <w:szCs w:val="20"/>
          <w:lang w:val="es-MX"/>
        </w:rPr>
        <w:t xml:space="preserve"> días</w:t>
      </w:r>
    </w:p>
    <w:p w14:paraId="27A53A8E" w14:textId="7F8CD89C" w:rsidR="00B37339" w:rsidRPr="002675C7" w:rsidRDefault="00E722DA" w:rsidP="00B37339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2675C7">
        <w:rPr>
          <w:rFonts w:ascii="Arial" w:hAnsi="Arial" w:cs="Arial"/>
          <w:b/>
          <w:sz w:val="20"/>
          <w:szCs w:val="20"/>
          <w:lang w:val="es-MX"/>
        </w:rPr>
        <w:t>Llegadas</w:t>
      </w:r>
      <w:r w:rsidR="00B37339" w:rsidRPr="002675C7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5413FC">
        <w:rPr>
          <w:rFonts w:ascii="Arial" w:hAnsi="Arial" w:cs="Arial"/>
          <w:b/>
          <w:sz w:val="20"/>
          <w:szCs w:val="20"/>
          <w:lang w:val="es-MX"/>
        </w:rPr>
        <w:t xml:space="preserve">Todos los </w:t>
      </w:r>
      <w:r w:rsidR="00274215">
        <w:rPr>
          <w:rFonts w:ascii="Arial" w:hAnsi="Arial" w:cs="Arial"/>
          <w:b/>
          <w:sz w:val="20"/>
          <w:szCs w:val="20"/>
          <w:lang w:val="es-MX"/>
        </w:rPr>
        <w:t>m</w:t>
      </w:r>
      <w:r w:rsidR="005413FC">
        <w:rPr>
          <w:rFonts w:ascii="Arial" w:hAnsi="Arial" w:cs="Arial"/>
          <w:b/>
          <w:sz w:val="20"/>
          <w:szCs w:val="20"/>
          <w:lang w:val="es-MX"/>
        </w:rPr>
        <w:t>artes de</w:t>
      </w:r>
      <w:r w:rsidR="00560EAF" w:rsidRPr="002675C7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274215">
        <w:rPr>
          <w:rFonts w:ascii="Arial" w:hAnsi="Arial" w:cs="Arial"/>
          <w:b/>
          <w:sz w:val="20"/>
          <w:szCs w:val="20"/>
          <w:lang w:val="es-MX"/>
        </w:rPr>
        <w:t>a</w:t>
      </w:r>
      <w:r w:rsidR="00560EAF" w:rsidRPr="002675C7">
        <w:rPr>
          <w:rFonts w:ascii="Arial" w:hAnsi="Arial" w:cs="Arial"/>
          <w:b/>
          <w:sz w:val="20"/>
          <w:szCs w:val="20"/>
          <w:lang w:val="es-MX"/>
        </w:rPr>
        <w:t>bril 202</w:t>
      </w:r>
      <w:r w:rsidR="002D168E">
        <w:rPr>
          <w:rFonts w:ascii="Arial" w:hAnsi="Arial" w:cs="Arial"/>
          <w:b/>
          <w:sz w:val="20"/>
          <w:szCs w:val="20"/>
          <w:lang w:val="es-MX"/>
        </w:rPr>
        <w:t>4</w:t>
      </w:r>
      <w:r w:rsidR="00AC5AB6">
        <w:rPr>
          <w:rFonts w:ascii="Arial" w:hAnsi="Arial" w:cs="Arial"/>
          <w:b/>
          <w:sz w:val="20"/>
          <w:szCs w:val="20"/>
          <w:lang w:val="es-MX"/>
        </w:rPr>
        <w:t xml:space="preserve"> a </w:t>
      </w:r>
      <w:r w:rsidR="002D168E">
        <w:rPr>
          <w:rFonts w:ascii="Arial" w:hAnsi="Arial" w:cs="Arial"/>
          <w:b/>
          <w:sz w:val="20"/>
          <w:szCs w:val="20"/>
          <w:lang w:val="es-MX"/>
        </w:rPr>
        <w:t>marzo 2025</w:t>
      </w:r>
    </w:p>
    <w:p w14:paraId="08C41E00" w14:textId="77777777" w:rsidR="00560EAF" w:rsidRPr="002675C7" w:rsidRDefault="00560EAF" w:rsidP="00B37339">
      <w:pPr>
        <w:pStyle w:val="Sinespaciad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sz w:val="20"/>
          <w:szCs w:val="20"/>
          <w:lang w:val="es-MX"/>
        </w:rPr>
        <w:t>Servicios compartidos</w:t>
      </w:r>
    </w:p>
    <w:p w14:paraId="66BF9341" w14:textId="77777777" w:rsidR="00560EAF" w:rsidRPr="002675C7" w:rsidRDefault="00560EAF" w:rsidP="00560EAF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2675C7">
        <w:rPr>
          <w:rFonts w:ascii="Arial" w:hAnsi="Arial" w:cs="Arial"/>
          <w:b/>
          <w:sz w:val="20"/>
          <w:szCs w:val="20"/>
          <w:lang w:val="es-MX"/>
        </w:rPr>
        <w:t>Mínimo 2 personas</w:t>
      </w:r>
    </w:p>
    <w:p w14:paraId="5E8119BA" w14:textId="77777777" w:rsidR="00B37339" w:rsidRPr="002675C7" w:rsidRDefault="00B37339" w:rsidP="00B3733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19C4CABE" w14:textId="77777777" w:rsidR="00560EAF" w:rsidRPr="002675C7" w:rsidRDefault="00560EAF" w:rsidP="00B61CE6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Día 1</w:t>
      </w:r>
      <w:r w:rsidR="002031BF"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. </w:t>
      </w:r>
      <w:r w:rsidR="00065F88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HAN</w:t>
      </w:r>
      <w:r w:rsidR="009367E9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Ó</w:t>
      </w:r>
      <w:r w:rsidR="00065F88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I</w:t>
      </w:r>
    </w:p>
    <w:p w14:paraId="2DA28A28" w14:textId="6A7BEA16" w:rsidR="00065F88" w:rsidRPr="00065F88" w:rsidRDefault="00787573" w:rsidP="00B61CE6">
      <w:pPr>
        <w:spacing w:after="0" w:line="240" w:lineRule="auto"/>
        <w:ind w:hanging="2"/>
        <w:jc w:val="both"/>
        <w:rPr>
          <w:rFonts w:ascii="Arial" w:eastAsia="Georgia" w:hAnsi="Arial" w:cs="Arial"/>
          <w:sz w:val="20"/>
          <w:szCs w:val="20"/>
          <w:lang w:val="es-PE" w:bidi="ar-SA"/>
        </w:rPr>
      </w:pPr>
      <w:r>
        <w:rPr>
          <w:rFonts w:ascii="Arial" w:eastAsia="Georgia" w:hAnsi="Arial" w:cs="Arial"/>
          <w:sz w:val="20"/>
          <w:szCs w:val="20"/>
          <w:lang w:val="es-PE"/>
        </w:rPr>
        <w:t>Un</w:t>
      </w:r>
      <w:r w:rsidR="00065F88" w:rsidRPr="00065F88">
        <w:rPr>
          <w:rFonts w:ascii="Arial" w:eastAsia="Georgia" w:hAnsi="Arial" w:cs="Arial"/>
          <w:sz w:val="20"/>
          <w:szCs w:val="20"/>
          <w:lang w:val="es-PE"/>
        </w:rPr>
        <w:t xml:space="preserve"> guía de habla hispana</w:t>
      </w:r>
      <w:r>
        <w:rPr>
          <w:rFonts w:ascii="Arial" w:eastAsia="Georgia" w:hAnsi="Arial" w:cs="Arial"/>
          <w:sz w:val="20"/>
          <w:szCs w:val="20"/>
          <w:lang w:val="es-PE"/>
        </w:rPr>
        <w:t xml:space="preserve"> te estará recibiendo en el Aeropuerto para trasladarte a la ciudad de Hanói (aproximadamente 1 hora de trayecto). Durante el trayecto</w:t>
      </w:r>
      <w:r w:rsidR="00065F88" w:rsidRPr="00065F88">
        <w:rPr>
          <w:rFonts w:ascii="Arial" w:eastAsia="Georgia" w:hAnsi="Arial" w:cs="Arial"/>
          <w:sz w:val="20"/>
          <w:szCs w:val="20"/>
          <w:lang w:val="es-PE"/>
        </w:rPr>
        <w:t xml:space="preserve"> podrá</w:t>
      </w:r>
      <w:r>
        <w:rPr>
          <w:rFonts w:ascii="Arial" w:eastAsia="Georgia" w:hAnsi="Arial" w:cs="Arial"/>
          <w:sz w:val="20"/>
          <w:szCs w:val="20"/>
          <w:lang w:val="es-PE"/>
        </w:rPr>
        <w:t>s</w:t>
      </w:r>
      <w:r w:rsidR="00065F88" w:rsidRPr="00065F88">
        <w:rPr>
          <w:rFonts w:ascii="Arial" w:eastAsia="Georgia" w:hAnsi="Arial" w:cs="Arial"/>
          <w:sz w:val="20"/>
          <w:szCs w:val="20"/>
          <w:lang w:val="es-PE"/>
        </w:rPr>
        <w:t xml:space="preserve"> ir obteniendo </w:t>
      </w:r>
      <w:r>
        <w:rPr>
          <w:rFonts w:ascii="Arial" w:eastAsia="Georgia" w:hAnsi="Arial" w:cs="Arial"/>
          <w:sz w:val="20"/>
          <w:szCs w:val="20"/>
          <w:lang w:val="es-PE"/>
        </w:rPr>
        <w:t xml:space="preserve">la </w:t>
      </w:r>
      <w:r w:rsidR="00065F88" w:rsidRPr="00065F88">
        <w:rPr>
          <w:rFonts w:ascii="Arial" w:eastAsia="Georgia" w:hAnsi="Arial" w:cs="Arial"/>
          <w:sz w:val="20"/>
          <w:szCs w:val="20"/>
          <w:lang w:val="es-PE"/>
        </w:rPr>
        <w:t xml:space="preserve">primera impresión </w:t>
      </w:r>
      <w:r w:rsidR="00EE6D00">
        <w:rPr>
          <w:rFonts w:ascii="Arial" w:eastAsia="Georgia" w:hAnsi="Arial" w:cs="Arial"/>
          <w:sz w:val="20"/>
          <w:szCs w:val="20"/>
          <w:lang w:val="es-PE"/>
        </w:rPr>
        <w:t>de esta ciudad</w:t>
      </w:r>
      <w:r w:rsidR="00065F88" w:rsidRPr="00065F88">
        <w:rPr>
          <w:rFonts w:ascii="Arial" w:eastAsia="Georgia" w:hAnsi="Arial" w:cs="Arial"/>
          <w:sz w:val="20"/>
          <w:szCs w:val="20"/>
          <w:lang w:val="es-PE"/>
        </w:rPr>
        <w:t xml:space="preserve"> </w:t>
      </w:r>
      <w:r>
        <w:rPr>
          <w:rFonts w:ascii="Arial" w:eastAsia="Georgia" w:hAnsi="Arial" w:cs="Arial"/>
          <w:sz w:val="20"/>
          <w:szCs w:val="20"/>
          <w:lang w:val="es-PE"/>
        </w:rPr>
        <w:t>junto con la</w:t>
      </w:r>
      <w:r w:rsidR="00065F88" w:rsidRPr="00065F88">
        <w:rPr>
          <w:rFonts w:ascii="Arial" w:eastAsia="Georgia" w:hAnsi="Arial" w:cs="Arial"/>
          <w:sz w:val="20"/>
          <w:szCs w:val="20"/>
          <w:lang w:val="es-PE"/>
        </w:rPr>
        <w:t xml:space="preserve"> asombrosa fusión entre el bullicio y la serenidad. </w:t>
      </w:r>
    </w:p>
    <w:p w14:paraId="4F9ADDAC" w14:textId="77777777" w:rsidR="00D14B09" w:rsidRPr="002675C7" w:rsidRDefault="00D14B09" w:rsidP="00B61CE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  <w:r>
        <w:rPr>
          <w:rFonts w:ascii="Arial" w:eastAsia="Georgia" w:hAnsi="Arial" w:cs="Arial"/>
          <w:sz w:val="20"/>
          <w:szCs w:val="20"/>
          <w:lang w:val="es-PE"/>
        </w:rPr>
        <w:t xml:space="preserve">Una vez hecho el registro en el hotel tendrás tiempo libre para recorrer por cuenta propia la ciudad o bien relajarte después de un largo viaje. </w:t>
      </w: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Alojamiento</w:t>
      </w:r>
      <w:r w:rsidRPr="002675C7">
        <w:rPr>
          <w:rFonts w:ascii="Arial" w:hAnsi="Arial" w:cs="Arial"/>
          <w:bCs/>
          <w:sz w:val="20"/>
          <w:szCs w:val="20"/>
          <w:lang w:val="es-MX" w:eastAsia="es-ES" w:bidi="ar-SA"/>
        </w:rPr>
        <w:t xml:space="preserve"> en hotel</w:t>
      </w:r>
      <w:r>
        <w:rPr>
          <w:rFonts w:ascii="Arial" w:hAnsi="Arial" w:cs="Arial"/>
          <w:bCs/>
          <w:sz w:val="20"/>
          <w:szCs w:val="20"/>
          <w:lang w:val="es-MX" w:eastAsia="es-ES" w:bidi="ar-SA"/>
        </w:rPr>
        <w:t>.</w:t>
      </w:r>
    </w:p>
    <w:p w14:paraId="0336F1B8" w14:textId="376221F7" w:rsidR="00D14B09" w:rsidRPr="00EE6D00" w:rsidRDefault="00EE6D00" w:rsidP="00B61CE6">
      <w:pPr>
        <w:spacing w:after="0" w:line="240" w:lineRule="auto"/>
        <w:jc w:val="both"/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</w:pPr>
      <w:r w:rsidRPr="00EE6D00"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  <w:t xml:space="preserve">Nota: Te sugerimos añadir </w:t>
      </w:r>
      <w:r w:rsidR="00F53B4B"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  <w:t xml:space="preserve">como actividad opcional </w:t>
      </w:r>
      <w:r w:rsidRPr="00EE6D00"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  <w:t>un masaje tradicional con duración de 60 minuto</w:t>
      </w:r>
      <w:r w:rsidR="00F53B4B"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  <w:t>s</w:t>
      </w:r>
      <w:r w:rsidRPr="00EE6D00"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  <w:t xml:space="preserve"> o realizar compras en el barrio antiguo (actividad por cuenta propia).</w:t>
      </w:r>
    </w:p>
    <w:p w14:paraId="58EF59CC" w14:textId="77777777" w:rsidR="00560EAF" w:rsidRPr="002675C7" w:rsidRDefault="00AC5AB6" w:rsidP="00B61CE6">
      <w:pPr>
        <w:tabs>
          <w:tab w:val="left" w:pos="7212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  <w:r>
        <w:rPr>
          <w:rFonts w:ascii="Arial" w:hAnsi="Arial" w:cs="Arial"/>
          <w:bCs/>
          <w:sz w:val="20"/>
          <w:szCs w:val="20"/>
          <w:lang w:val="es-MX" w:eastAsia="es-ES" w:bidi="ar-SA"/>
        </w:rPr>
        <w:tab/>
      </w:r>
    </w:p>
    <w:p w14:paraId="7154CFEE" w14:textId="77777777" w:rsidR="00560EAF" w:rsidRPr="002675C7" w:rsidRDefault="00560EAF" w:rsidP="00B61CE6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Día 2</w:t>
      </w:r>
      <w:r w:rsidR="002031BF"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.</w:t>
      </w:r>
      <w:r w:rsidRPr="002675C7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 </w:t>
      </w:r>
      <w:r w:rsidR="0041500A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han</w:t>
      </w:r>
      <w:r w:rsidR="009367E9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Ó</w:t>
      </w:r>
      <w:r w:rsidR="0041500A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i</w:t>
      </w:r>
    </w:p>
    <w:p w14:paraId="2A3CAFAB" w14:textId="6D516D73" w:rsidR="00B61CE6" w:rsidRDefault="0041500A" w:rsidP="00EE6D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Arial" w:eastAsia="Georgia" w:hAnsi="Arial" w:cs="Arial"/>
          <w:sz w:val="20"/>
          <w:szCs w:val="20"/>
          <w:lang w:val="es-PE"/>
        </w:rPr>
      </w:pPr>
      <w:r w:rsidRPr="00341A21">
        <w:rPr>
          <w:rFonts w:ascii="Arial" w:eastAsia="Georgia" w:hAnsi="Arial" w:cs="Arial"/>
          <w:b/>
          <w:bCs/>
          <w:sz w:val="20"/>
          <w:szCs w:val="20"/>
          <w:lang w:val="es-PE"/>
        </w:rPr>
        <w:t>Desayuno</w:t>
      </w:r>
      <w:r w:rsidRPr="00341A21">
        <w:rPr>
          <w:rFonts w:ascii="Arial" w:eastAsia="Georgia" w:hAnsi="Arial" w:cs="Arial"/>
          <w:sz w:val="20"/>
          <w:szCs w:val="20"/>
          <w:lang w:val="es-PE"/>
        </w:rPr>
        <w:t xml:space="preserve"> en hotel. </w:t>
      </w:r>
      <w:r w:rsidR="00D14B09" w:rsidRPr="00341A21">
        <w:rPr>
          <w:rFonts w:ascii="Arial" w:eastAsia="Georgia" w:hAnsi="Arial" w:cs="Arial"/>
          <w:sz w:val="20"/>
          <w:szCs w:val="20"/>
          <w:lang w:val="es-PE"/>
        </w:rPr>
        <w:t>Este día comenzaremos nuestro recorrido por la</w:t>
      </w:r>
      <w:r w:rsidRPr="00341A21">
        <w:rPr>
          <w:rFonts w:ascii="Arial" w:eastAsia="Georgia" w:hAnsi="Arial" w:cs="Arial"/>
          <w:sz w:val="20"/>
          <w:szCs w:val="20"/>
          <w:lang w:val="es-PE"/>
        </w:rPr>
        <w:t xml:space="preserve"> capital de Vietnam</w:t>
      </w:r>
      <w:r w:rsidR="00D14B09" w:rsidRPr="00341A21">
        <w:rPr>
          <w:rFonts w:ascii="Arial" w:eastAsia="Georgia" w:hAnsi="Arial" w:cs="Arial"/>
          <w:sz w:val="20"/>
          <w:szCs w:val="20"/>
          <w:lang w:val="es-PE"/>
        </w:rPr>
        <w:t>, c</w:t>
      </w:r>
      <w:r w:rsidRPr="00341A21">
        <w:rPr>
          <w:rFonts w:ascii="Arial" w:eastAsia="Georgia" w:hAnsi="Arial" w:cs="Arial"/>
          <w:sz w:val="20"/>
          <w:szCs w:val="20"/>
          <w:lang w:val="es-PE"/>
        </w:rPr>
        <w:t xml:space="preserve">onsiderada como una </w:t>
      </w:r>
      <w:r w:rsidRPr="00B64B16">
        <w:rPr>
          <w:rFonts w:ascii="Arial" w:eastAsia="Georgia" w:hAnsi="Arial" w:cs="Arial"/>
          <w:sz w:val="20"/>
          <w:szCs w:val="20"/>
          <w:lang w:val="es-PE"/>
        </w:rPr>
        <w:t xml:space="preserve">de las pocas ciudades asiáticas con avenidas arboladas, arquitectura colonial francesa, lagos apacibles y templos orientales.  </w:t>
      </w:r>
      <w:r w:rsidR="00341A21" w:rsidRPr="00B64B16">
        <w:rPr>
          <w:rFonts w:ascii="Arial" w:eastAsia="Georgia" w:hAnsi="Arial" w:cs="Arial"/>
          <w:sz w:val="20"/>
          <w:szCs w:val="20"/>
          <w:lang w:val="es-PE"/>
        </w:rPr>
        <w:t>Nuestro primer sitio dentro de la capital vietnamita será e</w:t>
      </w:r>
      <w:r w:rsidRPr="00B64B16">
        <w:rPr>
          <w:rFonts w:ascii="Arial" w:eastAsia="Georgia" w:hAnsi="Arial" w:cs="Arial"/>
          <w:sz w:val="20"/>
          <w:szCs w:val="20"/>
          <w:lang w:val="es-PE"/>
        </w:rPr>
        <w:t xml:space="preserve">l </w:t>
      </w:r>
      <w:r w:rsidRPr="007D38AC">
        <w:rPr>
          <w:rFonts w:ascii="Arial" w:eastAsia="Georgia" w:hAnsi="Arial" w:cs="Arial"/>
          <w:b/>
          <w:bCs/>
          <w:sz w:val="20"/>
          <w:szCs w:val="20"/>
          <w:lang w:val="es-PE"/>
        </w:rPr>
        <w:t>Templo de la Literatura</w:t>
      </w:r>
      <w:r w:rsidRPr="00B64B16">
        <w:rPr>
          <w:rFonts w:ascii="Arial" w:eastAsia="Georgia" w:hAnsi="Arial" w:cs="Arial"/>
          <w:sz w:val="20"/>
          <w:szCs w:val="20"/>
          <w:lang w:val="es-PE"/>
        </w:rPr>
        <w:t xml:space="preserve">, </w:t>
      </w:r>
      <w:bookmarkStart w:id="0" w:name="_Hlk98982636"/>
      <w:r w:rsidRPr="00B64B16">
        <w:rPr>
          <w:rFonts w:ascii="Arial" w:eastAsia="Georgia" w:hAnsi="Arial" w:cs="Arial"/>
          <w:sz w:val="20"/>
          <w:szCs w:val="20"/>
          <w:lang w:val="es-PE"/>
        </w:rPr>
        <w:t xml:space="preserve">la primera </w:t>
      </w:r>
      <w:r w:rsidR="00341A21" w:rsidRPr="00B64B16">
        <w:rPr>
          <w:rFonts w:ascii="Arial" w:eastAsia="Georgia" w:hAnsi="Arial" w:cs="Arial"/>
          <w:sz w:val="20"/>
          <w:szCs w:val="20"/>
          <w:lang w:val="es-PE"/>
        </w:rPr>
        <w:t>U</w:t>
      </w:r>
      <w:r w:rsidRPr="00B64B16">
        <w:rPr>
          <w:rFonts w:ascii="Arial" w:eastAsia="Georgia" w:hAnsi="Arial" w:cs="Arial"/>
          <w:sz w:val="20"/>
          <w:szCs w:val="20"/>
          <w:lang w:val="es-PE"/>
        </w:rPr>
        <w:t>niversidad d</w:t>
      </w:r>
      <w:r w:rsidR="00341A21" w:rsidRPr="00B64B16">
        <w:rPr>
          <w:rFonts w:ascii="Arial" w:eastAsia="Georgia" w:hAnsi="Arial" w:cs="Arial"/>
          <w:sz w:val="20"/>
          <w:szCs w:val="20"/>
          <w:lang w:val="es-PE"/>
        </w:rPr>
        <w:t>e</w:t>
      </w:r>
      <w:r w:rsidRPr="00B64B16">
        <w:rPr>
          <w:rFonts w:ascii="Arial" w:eastAsia="Georgia" w:hAnsi="Arial" w:cs="Arial"/>
          <w:sz w:val="20"/>
          <w:szCs w:val="20"/>
          <w:lang w:val="es-PE"/>
        </w:rPr>
        <w:t xml:space="preserve"> Vietnam, fundad</w:t>
      </w:r>
      <w:r w:rsidR="00341A21" w:rsidRPr="00B64B16">
        <w:rPr>
          <w:rFonts w:ascii="Arial" w:eastAsia="Georgia" w:hAnsi="Arial" w:cs="Arial"/>
          <w:sz w:val="20"/>
          <w:szCs w:val="20"/>
          <w:lang w:val="es-PE"/>
        </w:rPr>
        <w:t xml:space="preserve">a </w:t>
      </w:r>
      <w:r w:rsidRPr="00B64B16">
        <w:rPr>
          <w:rFonts w:ascii="Arial" w:eastAsia="Georgia" w:hAnsi="Arial" w:cs="Arial"/>
          <w:sz w:val="20"/>
          <w:szCs w:val="20"/>
          <w:lang w:val="es-PE"/>
        </w:rPr>
        <w:t>en honor a Confucio y considerado como el símbolo de Hanói.</w:t>
      </w:r>
      <w:bookmarkEnd w:id="0"/>
    </w:p>
    <w:p w14:paraId="752BEFA9" w14:textId="77777777" w:rsidR="0041500A" w:rsidRPr="00AB43A7" w:rsidRDefault="009B5A3F" w:rsidP="00B61C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" w:eastAsia="Georgia" w:hAnsi="Arial" w:cs="Arial"/>
          <w:sz w:val="20"/>
          <w:szCs w:val="20"/>
          <w:lang w:val="es-PE"/>
        </w:rPr>
      </w:pPr>
      <w:r w:rsidRPr="00B64B16">
        <w:rPr>
          <w:rFonts w:ascii="Arial" w:eastAsia="Georgia" w:hAnsi="Arial" w:cs="Arial"/>
          <w:sz w:val="20"/>
          <w:szCs w:val="20"/>
          <w:lang w:val="es-PE"/>
        </w:rPr>
        <w:t>S</w:t>
      </w:r>
      <w:r w:rsidR="0041500A" w:rsidRPr="00B64B16">
        <w:rPr>
          <w:rFonts w:ascii="Arial" w:eastAsia="Georgia" w:hAnsi="Arial" w:cs="Arial"/>
          <w:sz w:val="20"/>
          <w:szCs w:val="20"/>
          <w:lang w:val="es-PE"/>
        </w:rPr>
        <w:t>egui</w:t>
      </w:r>
      <w:r w:rsidRPr="00B64B16">
        <w:rPr>
          <w:rFonts w:ascii="Arial" w:eastAsia="Georgia" w:hAnsi="Arial" w:cs="Arial"/>
          <w:sz w:val="20"/>
          <w:szCs w:val="20"/>
          <w:lang w:val="es-PE"/>
        </w:rPr>
        <w:t xml:space="preserve">remos nuestra </w:t>
      </w:r>
      <w:r w:rsidR="0041500A" w:rsidRPr="00B64B16">
        <w:rPr>
          <w:rFonts w:ascii="Arial" w:eastAsia="Georgia" w:hAnsi="Arial" w:cs="Arial"/>
          <w:sz w:val="20"/>
          <w:szCs w:val="20"/>
          <w:lang w:val="es-PE"/>
        </w:rPr>
        <w:t xml:space="preserve">ruta </w:t>
      </w:r>
      <w:r w:rsidRPr="00B64B16">
        <w:rPr>
          <w:rFonts w:ascii="Arial" w:eastAsia="Georgia" w:hAnsi="Arial" w:cs="Arial"/>
          <w:sz w:val="20"/>
          <w:szCs w:val="20"/>
          <w:lang w:val="es-PE"/>
        </w:rPr>
        <w:t>hacia el</w:t>
      </w:r>
      <w:r w:rsidR="0041500A" w:rsidRPr="00B64B16">
        <w:rPr>
          <w:rFonts w:ascii="Arial" w:eastAsia="Georgia" w:hAnsi="Arial" w:cs="Arial"/>
          <w:sz w:val="20"/>
          <w:szCs w:val="20"/>
          <w:lang w:val="es-PE"/>
        </w:rPr>
        <w:t xml:space="preserve"> </w:t>
      </w:r>
      <w:r w:rsidR="0041500A" w:rsidRPr="007D38AC">
        <w:rPr>
          <w:rFonts w:ascii="Arial" w:eastAsia="Georgia" w:hAnsi="Arial" w:cs="Arial"/>
          <w:b/>
          <w:bCs/>
          <w:sz w:val="20"/>
          <w:szCs w:val="20"/>
          <w:lang w:val="es-PE"/>
        </w:rPr>
        <w:t>Mausoleo de Ho Chi Minh</w:t>
      </w:r>
      <w:r w:rsidR="0041500A" w:rsidRPr="00B64B16">
        <w:rPr>
          <w:rFonts w:ascii="Arial" w:eastAsia="Georgia" w:hAnsi="Arial" w:cs="Arial"/>
          <w:sz w:val="20"/>
          <w:szCs w:val="20"/>
          <w:lang w:val="es-PE"/>
        </w:rPr>
        <w:t>,</w:t>
      </w:r>
      <w:r w:rsidRPr="00B64B16">
        <w:rPr>
          <w:rFonts w:ascii="Arial" w:eastAsia="Georgia" w:hAnsi="Arial" w:cs="Arial"/>
          <w:sz w:val="20"/>
          <w:szCs w:val="20"/>
          <w:lang w:val="es-PE"/>
        </w:rPr>
        <w:t xml:space="preserve"> ubicada en</w:t>
      </w:r>
      <w:r w:rsidRPr="00B64B16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la plaza de Ba </w:t>
      </w:r>
      <w:proofErr w:type="spellStart"/>
      <w:r w:rsidRPr="00B64B16">
        <w:rPr>
          <w:rFonts w:ascii="Arial" w:hAnsi="Arial" w:cs="Arial"/>
          <w:sz w:val="20"/>
          <w:szCs w:val="20"/>
          <w:shd w:val="clear" w:color="auto" w:fill="FFFFFF"/>
          <w:lang w:val="es-ES"/>
        </w:rPr>
        <w:t>Dinh</w:t>
      </w:r>
      <w:proofErr w:type="spellEnd"/>
      <w:r w:rsidR="00B64B16" w:rsidRPr="00B64B16">
        <w:rPr>
          <w:rFonts w:ascii="Arial" w:eastAsia="Georgia" w:hAnsi="Arial" w:cs="Arial"/>
          <w:sz w:val="20"/>
          <w:szCs w:val="20"/>
          <w:lang w:val="es-PE"/>
        </w:rPr>
        <w:t>, v</w:t>
      </w:r>
      <w:r w:rsidR="0041500A" w:rsidRPr="00B64B16">
        <w:rPr>
          <w:rFonts w:ascii="Arial" w:eastAsia="Georgia" w:hAnsi="Arial" w:cs="Arial"/>
          <w:sz w:val="20"/>
          <w:szCs w:val="20"/>
          <w:lang w:val="es-PE"/>
        </w:rPr>
        <w:t>isitando la parte exterior</w:t>
      </w:r>
      <w:r w:rsidR="00B64B16" w:rsidRPr="00B64B16">
        <w:rPr>
          <w:rFonts w:ascii="Arial" w:eastAsia="Georgia" w:hAnsi="Arial" w:cs="Arial"/>
          <w:sz w:val="20"/>
          <w:szCs w:val="20"/>
          <w:lang w:val="es-PE"/>
        </w:rPr>
        <w:t xml:space="preserve"> del recinto</w:t>
      </w:r>
      <w:r w:rsidR="0041500A" w:rsidRPr="00B64B16">
        <w:rPr>
          <w:rFonts w:ascii="Arial" w:eastAsia="Georgia" w:hAnsi="Arial" w:cs="Arial"/>
          <w:sz w:val="20"/>
          <w:szCs w:val="20"/>
          <w:lang w:val="es-PE"/>
        </w:rPr>
        <w:t xml:space="preserve">. Continuaremos hacia la </w:t>
      </w:r>
      <w:r w:rsidR="0041500A" w:rsidRPr="007D38AC">
        <w:rPr>
          <w:rFonts w:ascii="Arial" w:eastAsia="Georgia" w:hAnsi="Arial" w:cs="Arial"/>
          <w:b/>
          <w:bCs/>
          <w:sz w:val="20"/>
          <w:szCs w:val="20"/>
          <w:lang w:val="es-PE"/>
        </w:rPr>
        <w:t>Pagoda del Pilar Único</w:t>
      </w:r>
      <w:r w:rsidR="0041500A" w:rsidRPr="00B64B16">
        <w:rPr>
          <w:rFonts w:ascii="Arial" w:eastAsia="Georgia" w:hAnsi="Arial" w:cs="Arial"/>
          <w:sz w:val="20"/>
          <w:szCs w:val="20"/>
          <w:lang w:val="es-PE"/>
        </w:rPr>
        <w:t xml:space="preserve">, </w:t>
      </w:r>
      <w:r w:rsidR="00B64B16" w:rsidRPr="00B64B16">
        <w:rPr>
          <w:rFonts w:ascii="Arial" w:eastAsia="Georgia" w:hAnsi="Arial" w:cs="Arial"/>
          <w:sz w:val="20"/>
          <w:szCs w:val="20"/>
          <w:lang w:val="es-PE"/>
        </w:rPr>
        <w:t xml:space="preserve">llamada así porque está </w:t>
      </w:r>
      <w:r w:rsidR="0041500A" w:rsidRPr="00B64B16">
        <w:rPr>
          <w:rFonts w:ascii="Arial" w:eastAsia="Georgia" w:hAnsi="Arial" w:cs="Arial"/>
          <w:sz w:val="20"/>
          <w:szCs w:val="20"/>
          <w:lang w:val="es-PE"/>
        </w:rPr>
        <w:t xml:space="preserve">construida sobre un </w:t>
      </w:r>
      <w:r w:rsidR="0041500A" w:rsidRPr="00AB43A7">
        <w:rPr>
          <w:rFonts w:ascii="Arial" w:eastAsia="Georgia" w:hAnsi="Arial" w:cs="Arial"/>
          <w:sz w:val="20"/>
          <w:szCs w:val="20"/>
          <w:lang w:val="es-PE"/>
        </w:rPr>
        <w:t xml:space="preserve">solo </w:t>
      </w:r>
      <w:r w:rsidR="00B64B16" w:rsidRPr="00AB43A7">
        <w:rPr>
          <w:rFonts w:ascii="Arial" w:eastAsia="Georgia" w:hAnsi="Arial" w:cs="Arial"/>
          <w:sz w:val="20"/>
          <w:szCs w:val="20"/>
          <w:lang w:val="es-PE"/>
        </w:rPr>
        <w:t>soporte</w:t>
      </w:r>
      <w:r w:rsidR="0041500A" w:rsidRPr="00AB43A7">
        <w:rPr>
          <w:rFonts w:ascii="Arial" w:eastAsia="Georgia" w:hAnsi="Arial" w:cs="Arial"/>
          <w:sz w:val="20"/>
          <w:szCs w:val="20"/>
          <w:lang w:val="es-PE"/>
        </w:rPr>
        <w:t xml:space="preserve"> de piedra</w:t>
      </w:r>
      <w:r w:rsidR="00B64B16" w:rsidRPr="00AB43A7">
        <w:rPr>
          <w:rFonts w:ascii="Arial" w:eastAsia="Georgia" w:hAnsi="Arial" w:cs="Arial"/>
          <w:sz w:val="20"/>
          <w:szCs w:val="20"/>
          <w:lang w:val="es-PE"/>
        </w:rPr>
        <w:t xml:space="preserve">. </w:t>
      </w:r>
      <w:r w:rsidR="0041500A" w:rsidRPr="00AB43A7">
        <w:rPr>
          <w:rFonts w:ascii="Arial" w:eastAsia="Georgia" w:hAnsi="Arial" w:cs="Arial"/>
          <w:sz w:val="20"/>
          <w:szCs w:val="20"/>
          <w:lang w:val="es-PE"/>
        </w:rPr>
        <w:t>La pagoda está diseñada a semejanza de una hoja de flor de loto en honor a Buda.</w:t>
      </w:r>
      <w:r w:rsidR="00B61CE6">
        <w:rPr>
          <w:rFonts w:ascii="Arial" w:eastAsia="Georgia" w:hAnsi="Arial" w:cs="Arial"/>
          <w:sz w:val="20"/>
          <w:szCs w:val="20"/>
          <w:lang w:val="es-PE"/>
        </w:rPr>
        <w:t xml:space="preserve"> </w:t>
      </w:r>
      <w:r w:rsidR="0041500A" w:rsidRPr="00AB43A7">
        <w:rPr>
          <w:rFonts w:ascii="Arial" w:eastAsia="Georgia" w:hAnsi="Arial" w:cs="Arial"/>
          <w:b/>
          <w:bCs/>
          <w:sz w:val="20"/>
          <w:szCs w:val="20"/>
          <w:lang w:val="es-PE"/>
        </w:rPr>
        <w:t>Almuerzo</w:t>
      </w:r>
      <w:r w:rsidR="0041500A" w:rsidRPr="00AB43A7">
        <w:rPr>
          <w:rFonts w:ascii="Arial" w:eastAsia="Georgia" w:hAnsi="Arial" w:cs="Arial"/>
          <w:sz w:val="20"/>
          <w:szCs w:val="20"/>
          <w:lang w:val="es-PE"/>
        </w:rPr>
        <w:t xml:space="preserve"> en restaurante local</w:t>
      </w:r>
      <w:r w:rsidR="00B64B16" w:rsidRPr="00AB43A7">
        <w:rPr>
          <w:rFonts w:ascii="Arial" w:eastAsia="Georgia" w:hAnsi="Arial" w:cs="Arial"/>
          <w:sz w:val="20"/>
          <w:szCs w:val="20"/>
          <w:lang w:val="es-PE"/>
        </w:rPr>
        <w:t>.</w:t>
      </w:r>
    </w:p>
    <w:p w14:paraId="66FA9CD9" w14:textId="77777777" w:rsidR="007D38AC" w:rsidRPr="000F2A20" w:rsidRDefault="0041500A" w:rsidP="00B61C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" w:eastAsia="Georgia" w:hAnsi="Arial" w:cs="Arial"/>
          <w:sz w:val="20"/>
          <w:szCs w:val="20"/>
          <w:lang w:val="es-PE"/>
        </w:rPr>
      </w:pPr>
      <w:r w:rsidRPr="000F2A20">
        <w:rPr>
          <w:rFonts w:ascii="Arial" w:eastAsia="Georgia" w:hAnsi="Arial" w:cs="Arial"/>
          <w:sz w:val="20"/>
          <w:szCs w:val="20"/>
          <w:lang w:val="es-PE"/>
        </w:rPr>
        <w:t>Después del almuerzo,</w:t>
      </w:r>
      <w:r w:rsidR="00B64B16" w:rsidRPr="000F2A20">
        <w:rPr>
          <w:rFonts w:ascii="Arial" w:eastAsia="Georgia" w:hAnsi="Arial" w:cs="Arial"/>
          <w:sz w:val="20"/>
          <w:szCs w:val="20"/>
          <w:lang w:val="es-PE"/>
        </w:rPr>
        <w:t xml:space="preserve"> </w:t>
      </w:r>
      <w:r w:rsidR="00B64B16" w:rsidRPr="00EE6D00">
        <w:rPr>
          <w:rFonts w:ascii="Arial" w:eastAsia="Georgia" w:hAnsi="Arial" w:cs="Arial"/>
          <w:b/>
          <w:bCs/>
          <w:sz w:val="20"/>
          <w:szCs w:val="20"/>
          <w:lang w:val="es-PE"/>
        </w:rPr>
        <w:t>visitaremos una</w:t>
      </w:r>
      <w:r w:rsidRPr="00EE6D00">
        <w:rPr>
          <w:rFonts w:ascii="Arial" w:eastAsia="Georgia" w:hAnsi="Arial" w:cs="Arial"/>
          <w:b/>
          <w:bCs/>
          <w:sz w:val="20"/>
          <w:szCs w:val="20"/>
          <w:lang w:val="es-PE"/>
        </w:rPr>
        <w:t xml:space="preserve"> floristería artesanal</w:t>
      </w:r>
      <w:r w:rsidR="00AB43A7" w:rsidRPr="000F2A20">
        <w:rPr>
          <w:rFonts w:ascii="Arial" w:eastAsia="Georgia" w:hAnsi="Arial" w:cs="Arial"/>
          <w:sz w:val="20"/>
          <w:szCs w:val="20"/>
          <w:lang w:val="es-PE"/>
        </w:rPr>
        <w:t xml:space="preserve"> donde nos mostrarán como se transmite, conserva este hermoso y t</w:t>
      </w:r>
      <w:r w:rsidR="00B64B16" w:rsidRPr="000F2A20">
        <w:rPr>
          <w:rFonts w:ascii="Arial" w:eastAsia="Georgia" w:hAnsi="Arial" w:cs="Arial"/>
          <w:sz w:val="20"/>
          <w:szCs w:val="20"/>
          <w:lang w:val="es-PE"/>
        </w:rPr>
        <w:t xml:space="preserve">radicional </w:t>
      </w:r>
      <w:r w:rsidR="00AB43A7" w:rsidRPr="000F2A20">
        <w:rPr>
          <w:rFonts w:ascii="Arial" w:eastAsia="Georgia" w:hAnsi="Arial" w:cs="Arial"/>
          <w:sz w:val="20"/>
          <w:szCs w:val="20"/>
          <w:lang w:val="es-PE"/>
        </w:rPr>
        <w:t xml:space="preserve">arte espiritual de </w:t>
      </w:r>
      <w:r w:rsidR="00B64B16" w:rsidRPr="000F2A20">
        <w:rPr>
          <w:rFonts w:ascii="Arial" w:eastAsia="Georgia" w:hAnsi="Arial" w:cs="Arial"/>
          <w:sz w:val="20"/>
          <w:szCs w:val="20"/>
          <w:lang w:val="es-PE"/>
        </w:rPr>
        <w:t>adornar</w:t>
      </w:r>
      <w:r w:rsidR="00AB43A7" w:rsidRPr="000F2A20">
        <w:rPr>
          <w:rFonts w:ascii="Arial" w:eastAsia="Georgia" w:hAnsi="Arial" w:cs="Arial"/>
          <w:sz w:val="20"/>
          <w:szCs w:val="20"/>
          <w:lang w:val="es-PE"/>
        </w:rPr>
        <w:t xml:space="preserve"> los ramos, esta actividad ha pasado de generación en generación hasta nuestros días</w:t>
      </w:r>
      <w:r w:rsidR="007D38AC" w:rsidRPr="000F2A20">
        <w:rPr>
          <w:rFonts w:ascii="Arial" w:eastAsia="Georgia" w:hAnsi="Arial" w:cs="Arial"/>
          <w:sz w:val="20"/>
          <w:szCs w:val="20"/>
          <w:lang w:val="es-PE"/>
        </w:rPr>
        <w:t xml:space="preserve">. También </w:t>
      </w:r>
      <w:r w:rsidRPr="000F2A20">
        <w:rPr>
          <w:rFonts w:ascii="Arial" w:eastAsia="Georgia" w:hAnsi="Arial" w:cs="Arial"/>
          <w:sz w:val="20"/>
          <w:szCs w:val="20"/>
          <w:lang w:val="es-PE"/>
        </w:rPr>
        <w:t>aprender</w:t>
      </w:r>
      <w:r w:rsidR="007D38AC" w:rsidRPr="000F2A20">
        <w:rPr>
          <w:rFonts w:ascii="Arial" w:eastAsia="Georgia" w:hAnsi="Arial" w:cs="Arial"/>
          <w:sz w:val="20"/>
          <w:szCs w:val="20"/>
          <w:lang w:val="es-PE"/>
        </w:rPr>
        <w:t>emos</w:t>
      </w:r>
      <w:r w:rsidRPr="000F2A20">
        <w:rPr>
          <w:rFonts w:ascii="Arial" w:eastAsia="Georgia" w:hAnsi="Arial" w:cs="Arial"/>
          <w:sz w:val="20"/>
          <w:szCs w:val="20"/>
          <w:lang w:val="es-PE"/>
        </w:rPr>
        <w:t xml:space="preserve"> a reconocer flores exóticas a la vez que disfrutan prepara</w:t>
      </w:r>
      <w:r w:rsidR="007D38AC" w:rsidRPr="000F2A20">
        <w:rPr>
          <w:rFonts w:ascii="Arial" w:eastAsia="Georgia" w:hAnsi="Arial" w:cs="Arial"/>
          <w:sz w:val="20"/>
          <w:szCs w:val="20"/>
          <w:lang w:val="es-PE"/>
        </w:rPr>
        <w:t>r</w:t>
      </w:r>
      <w:r w:rsidRPr="000F2A20">
        <w:rPr>
          <w:rFonts w:ascii="Arial" w:eastAsia="Georgia" w:hAnsi="Arial" w:cs="Arial"/>
          <w:sz w:val="20"/>
          <w:szCs w:val="20"/>
          <w:lang w:val="es-PE"/>
        </w:rPr>
        <w:t xml:space="preserve"> una ofrenda floral espiritual.</w:t>
      </w:r>
    </w:p>
    <w:p w14:paraId="37600CFF" w14:textId="77777777" w:rsidR="00B61CE6" w:rsidRDefault="00B61CE6" w:rsidP="00B61C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" w:eastAsia="Georgia" w:hAnsi="Arial" w:cs="Arial"/>
          <w:sz w:val="20"/>
          <w:szCs w:val="20"/>
          <w:lang w:val="es-PE"/>
        </w:rPr>
      </w:pPr>
    </w:p>
    <w:p w14:paraId="7ADF5625" w14:textId="77777777" w:rsidR="0041500A" w:rsidRPr="00CC06B7" w:rsidRDefault="0041500A" w:rsidP="00B61C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" w:eastAsia="Georgia" w:hAnsi="Arial" w:cs="Arial"/>
          <w:sz w:val="20"/>
          <w:szCs w:val="20"/>
          <w:lang w:val="es-PE"/>
        </w:rPr>
      </w:pPr>
      <w:r w:rsidRPr="000F2A20">
        <w:rPr>
          <w:rFonts w:ascii="Arial" w:eastAsia="Georgia" w:hAnsi="Arial" w:cs="Arial"/>
          <w:sz w:val="20"/>
          <w:szCs w:val="20"/>
          <w:lang w:val="es-PE"/>
        </w:rPr>
        <w:t xml:space="preserve">Posteriormente llegamos </w:t>
      </w:r>
      <w:r w:rsidRPr="00CC06B7">
        <w:rPr>
          <w:rFonts w:ascii="Arial" w:eastAsia="Georgia" w:hAnsi="Arial" w:cs="Arial"/>
          <w:sz w:val="20"/>
          <w:szCs w:val="20"/>
          <w:lang w:val="es-PE"/>
        </w:rPr>
        <w:t xml:space="preserve">al </w:t>
      </w:r>
      <w:r w:rsidRPr="00CC06B7">
        <w:rPr>
          <w:rFonts w:ascii="Arial" w:eastAsia="Georgia" w:hAnsi="Arial" w:cs="Arial"/>
          <w:b/>
          <w:bCs/>
          <w:sz w:val="20"/>
          <w:szCs w:val="20"/>
          <w:lang w:val="es-PE"/>
        </w:rPr>
        <w:t xml:space="preserve">lago </w:t>
      </w:r>
      <w:proofErr w:type="spellStart"/>
      <w:r w:rsidRPr="00CC06B7">
        <w:rPr>
          <w:rFonts w:ascii="Arial" w:eastAsia="Georgia" w:hAnsi="Arial" w:cs="Arial"/>
          <w:b/>
          <w:bCs/>
          <w:sz w:val="20"/>
          <w:szCs w:val="20"/>
          <w:lang w:val="es-PE"/>
        </w:rPr>
        <w:t>Hoan</w:t>
      </w:r>
      <w:proofErr w:type="spellEnd"/>
      <w:r w:rsidRPr="00CC06B7">
        <w:rPr>
          <w:rFonts w:ascii="Arial" w:eastAsia="Georgia" w:hAnsi="Arial" w:cs="Arial"/>
          <w:b/>
          <w:bCs/>
          <w:sz w:val="20"/>
          <w:szCs w:val="20"/>
          <w:lang w:val="es-PE"/>
        </w:rPr>
        <w:t xml:space="preserve"> </w:t>
      </w:r>
      <w:proofErr w:type="spellStart"/>
      <w:r w:rsidRPr="00CC06B7">
        <w:rPr>
          <w:rFonts w:ascii="Arial" w:eastAsia="Georgia" w:hAnsi="Arial" w:cs="Arial"/>
          <w:b/>
          <w:bCs/>
          <w:sz w:val="20"/>
          <w:szCs w:val="20"/>
          <w:lang w:val="es-PE"/>
        </w:rPr>
        <w:t>Kiem</w:t>
      </w:r>
      <w:proofErr w:type="spellEnd"/>
      <w:r w:rsidRPr="00CC06B7">
        <w:rPr>
          <w:rFonts w:ascii="Arial" w:eastAsia="Georgia" w:hAnsi="Arial" w:cs="Arial"/>
          <w:sz w:val="20"/>
          <w:szCs w:val="20"/>
          <w:lang w:val="es-PE"/>
        </w:rPr>
        <w:t xml:space="preserve">, el corazón de Hanói, donde daremos un paseo alrededor del lago con una vista panorámica al </w:t>
      </w:r>
      <w:r w:rsidRPr="00CC06B7">
        <w:rPr>
          <w:rFonts w:ascii="Arial" w:eastAsia="Georgia" w:hAnsi="Arial" w:cs="Arial"/>
          <w:b/>
          <w:bCs/>
          <w:sz w:val="20"/>
          <w:szCs w:val="20"/>
          <w:lang w:val="es-PE"/>
        </w:rPr>
        <w:t xml:space="preserve">templo </w:t>
      </w:r>
      <w:proofErr w:type="spellStart"/>
      <w:r w:rsidRPr="00CC06B7">
        <w:rPr>
          <w:rFonts w:ascii="Arial" w:eastAsia="Georgia" w:hAnsi="Arial" w:cs="Arial"/>
          <w:b/>
          <w:bCs/>
          <w:sz w:val="20"/>
          <w:szCs w:val="20"/>
          <w:lang w:val="es-PE"/>
        </w:rPr>
        <w:t>Ngoc</w:t>
      </w:r>
      <w:proofErr w:type="spellEnd"/>
      <w:r w:rsidRPr="00CC06B7">
        <w:rPr>
          <w:rFonts w:ascii="Arial" w:eastAsia="Georgia" w:hAnsi="Arial" w:cs="Arial"/>
          <w:b/>
          <w:bCs/>
          <w:sz w:val="20"/>
          <w:szCs w:val="20"/>
          <w:lang w:val="es-PE"/>
        </w:rPr>
        <w:t xml:space="preserve"> Son</w:t>
      </w:r>
      <w:r w:rsidRPr="00CC06B7">
        <w:rPr>
          <w:rFonts w:ascii="Arial" w:eastAsia="Georgia" w:hAnsi="Arial" w:cs="Arial"/>
          <w:sz w:val="20"/>
          <w:szCs w:val="20"/>
          <w:lang w:val="es-PE"/>
        </w:rPr>
        <w:t xml:space="preserve">, situado en medio del lago, junto con el puente rojo </w:t>
      </w:r>
      <w:proofErr w:type="spellStart"/>
      <w:r w:rsidRPr="00CC06B7">
        <w:rPr>
          <w:rFonts w:ascii="Arial" w:eastAsia="Georgia" w:hAnsi="Arial" w:cs="Arial"/>
          <w:b/>
          <w:bCs/>
          <w:sz w:val="20"/>
          <w:szCs w:val="20"/>
          <w:lang w:val="es-PE"/>
        </w:rPr>
        <w:t>The</w:t>
      </w:r>
      <w:proofErr w:type="spellEnd"/>
      <w:r w:rsidRPr="00CC06B7">
        <w:rPr>
          <w:rFonts w:ascii="Arial" w:eastAsia="Georgia" w:hAnsi="Arial" w:cs="Arial"/>
          <w:b/>
          <w:bCs/>
          <w:sz w:val="20"/>
          <w:szCs w:val="20"/>
          <w:lang w:val="es-PE"/>
        </w:rPr>
        <w:t xml:space="preserve"> </w:t>
      </w:r>
      <w:proofErr w:type="spellStart"/>
      <w:r w:rsidRPr="00CC06B7">
        <w:rPr>
          <w:rFonts w:ascii="Arial" w:eastAsia="Georgia" w:hAnsi="Arial" w:cs="Arial"/>
          <w:b/>
          <w:bCs/>
          <w:sz w:val="20"/>
          <w:szCs w:val="20"/>
          <w:lang w:val="es-PE"/>
        </w:rPr>
        <w:t>Huc</w:t>
      </w:r>
      <w:proofErr w:type="spellEnd"/>
      <w:r w:rsidRPr="00CC06B7">
        <w:rPr>
          <w:rFonts w:ascii="Arial" w:eastAsia="Georgia" w:hAnsi="Arial" w:cs="Arial"/>
          <w:b/>
          <w:bCs/>
          <w:sz w:val="20"/>
          <w:szCs w:val="20"/>
          <w:lang w:val="es-PE"/>
        </w:rPr>
        <w:t>.</w:t>
      </w:r>
    </w:p>
    <w:p w14:paraId="64F8BC88" w14:textId="64391FB4" w:rsidR="0041500A" w:rsidRDefault="0041500A" w:rsidP="00B61C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" w:eastAsia="Georgia" w:hAnsi="Arial" w:cs="Arial"/>
          <w:b/>
          <w:bCs/>
          <w:sz w:val="20"/>
          <w:szCs w:val="20"/>
          <w:lang w:val="es-PE"/>
        </w:rPr>
      </w:pPr>
      <w:r w:rsidRPr="00CC06B7">
        <w:rPr>
          <w:rFonts w:ascii="Arial" w:eastAsia="Georgia" w:hAnsi="Arial" w:cs="Arial"/>
          <w:sz w:val="20"/>
          <w:szCs w:val="20"/>
          <w:lang w:val="es-PE"/>
        </w:rPr>
        <w:t xml:space="preserve">Por último, realizaremos un </w:t>
      </w:r>
      <w:r w:rsidR="000F2A20" w:rsidRPr="00CC06B7">
        <w:rPr>
          <w:rFonts w:ascii="Arial" w:eastAsia="Georgia" w:hAnsi="Arial" w:cs="Arial"/>
          <w:sz w:val="20"/>
          <w:szCs w:val="20"/>
          <w:lang w:val="es-PE"/>
        </w:rPr>
        <w:t xml:space="preserve">tradicional </w:t>
      </w:r>
      <w:r w:rsidRPr="00CC06B7">
        <w:rPr>
          <w:rFonts w:ascii="Arial" w:eastAsia="Georgia" w:hAnsi="Arial" w:cs="Arial"/>
          <w:sz w:val="20"/>
          <w:szCs w:val="20"/>
          <w:lang w:val="es-PE"/>
        </w:rPr>
        <w:t xml:space="preserve">paseo panorámico </w:t>
      </w:r>
      <w:r w:rsidR="000F2A20" w:rsidRPr="00CC06B7">
        <w:rPr>
          <w:rFonts w:ascii="Arial" w:hAnsi="Arial" w:cs="Arial"/>
          <w:sz w:val="20"/>
          <w:szCs w:val="20"/>
          <w:shd w:val="clear" w:color="auto" w:fill="FFFFFF"/>
          <w:lang w:val="es-ES"/>
        </w:rPr>
        <w:t>en ciclo (carrito empujado por una bicicleta)</w:t>
      </w:r>
      <w:r w:rsidR="000F2A20" w:rsidRPr="00CC06B7">
        <w:rPr>
          <w:rFonts w:ascii="Arial" w:eastAsia="Georgia" w:hAnsi="Arial" w:cs="Arial"/>
          <w:sz w:val="20"/>
          <w:szCs w:val="20"/>
          <w:lang w:val="es-PE"/>
        </w:rPr>
        <w:t xml:space="preserve"> </w:t>
      </w:r>
      <w:r w:rsidR="000F2A20" w:rsidRPr="000F2A20">
        <w:rPr>
          <w:rFonts w:ascii="Arial" w:eastAsia="Georgia" w:hAnsi="Arial" w:cs="Arial"/>
          <w:sz w:val="20"/>
          <w:szCs w:val="20"/>
          <w:lang w:val="es-PE"/>
        </w:rPr>
        <w:t xml:space="preserve">recorriendo el </w:t>
      </w:r>
      <w:r w:rsidRPr="00CC06B7">
        <w:rPr>
          <w:rFonts w:ascii="Arial" w:eastAsia="Georgia" w:hAnsi="Arial" w:cs="Arial"/>
          <w:b/>
          <w:bCs/>
          <w:sz w:val="20"/>
          <w:szCs w:val="20"/>
          <w:lang w:val="es-PE"/>
        </w:rPr>
        <w:t>Barrio Antiguo de Hanói</w:t>
      </w:r>
      <w:r w:rsidRPr="000F2A20">
        <w:rPr>
          <w:rFonts w:ascii="Arial" w:eastAsia="Georgia" w:hAnsi="Arial" w:cs="Arial"/>
          <w:sz w:val="20"/>
          <w:szCs w:val="20"/>
          <w:lang w:val="es-PE"/>
        </w:rPr>
        <w:t>, también conocido como el barrio de las 36 calles ya que en su tiempo fue conocido por el oficio de los artesanos que las habitaban y por los talleres que allí había.</w:t>
      </w:r>
      <w:r w:rsidR="009367E9">
        <w:rPr>
          <w:rFonts w:ascii="Arial" w:eastAsia="Georgia" w:hAnsi="Arial" w:cs="Arial"/>
          <w:sz w:val="20"/>
          <w:szCs w:val="20"/>
          <w:lang w:val="es-PE"/>
        </w:rPr>
        <w:t xml:space="preserve"> </w:t>
      </w:r>
      <w:r w:rsidRPr="00EE6DFD">
        <w:rPr>
          <w:rFonts w:ascii="Arial" w:eastAsia="Georgia" w:hAnsi="Arial" w:cs="Arial"/>
          <w:sz w:val="20"/>
          <w:szCs w:val="20"/>
          <w:lang w:val="es-PE"/>
        </w:rPr>
        <w:t xml:space="preserve">Regreso al hotel y </w:t>
      </w:r>
      <w:r w:rsidRPr="00EE6DFD">
        <w:rPr>
          <w:rFonts w:ascii="Arial" w:eastAsia="Georgia" w:hAnsi="Arial" w:cs="Arial"/>
          <w:b/>
          <w:bCs/>
          <w:sz w:val="20"/>
          <w:szCs w:val="20"/>
          <w:lang w:val="es-PE"/>
        </w:rPr>
        <w:t>alojamiento</w:t>
      </w:r>
      <w:r w:rsidR="00CC06B7" w:rsidRPr="00EE6DFD">
        <w:rPr>
          <w:rFonts w:ascii="Arial" w:eastAsia="Georgia" w:hAnsi="Arial" w:cs="Arial"/>
          <w:b/>
          <w:bCs/>
          <w:sz w:val="20"/>
          <w:szCs w:val="20"/>
          <w:lang w:val="es-PE"/>
        </w:rPr>
        <w:t>.</w:t>
      </w:r>
    </w:p>
    <w:p w14:paraId="64A1FD45" w14:textId="33DE882D" w:rsidR="00F53B4B" w:rsidRPr="00EE6D00" w:rsidRDefault="00F53B4B" w:rsidP="00F53B4B">
      <w:pPr>
        <w:spacing w:after="0" w:line="240" w:lineRule="auto"/>
        <w:jc w:val="both"/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</w:pPr>
      <w:r w:rsidRPr="00EE6D00"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  <w:t xml:space="preserve">Nota: Te sugerimos añadir </w:t>
      </w:r>
      <w:r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  <w:t>como actividad opcional</w:t>
      </w:r>
      <w:r w:rsidRPr="00EE6D00"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  <w:t xml:space="preserve"> un masaje tradicional con duración de 60 minuto</w:t>
      </w:r>
      <w:r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  <w:t>s o participar en una clase de cocina vietnamita o</w:t>
      </w:r>
      <w:r w:rsidR="002075E9"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  <w:t xml:space="preserve"> hacer un tour gastronómico de comida callejera vietnamita o asistir</w:t>
      </w:r>
      <w:r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  <w:t xml:space="preserve"> a un espectáculo tradicional de marionetas sobre el agua.</w:t>
      </w:r>
    </w:p>
    <w:p w14:paraId="5FED0912" w14:textId="77777777" w:rsidR="00F53B4B" w:rsidRDefault="00F53B4B" w:rsidP="00B61CE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PE" w:eastAsia="es-ES" w:bidi="ar-SA"/>
        </w:rPr>
      </w:pPr>
    </w:p>
    <w:p w14:paraId="13024D90" w14:textId="32BEE1E6" w:rsidR="00560EAF" w:rsidRPr="00EE6DFD" w:rsidRDefault="00560EAF" w:rsidP="00B61CE6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s-MX" w:eastAsia="es-ES" w:bidi="ar-SA"/>
        </w:rPr>
      </w:pPr>
      <w:r w:rsidRPr="00EE6DFD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Día </w:t>
      </w:r>
      <w:r w:rsidR="00BE42F9" w:rsidRPr="00EE6DFD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3</w:t>
      </w:r>
      <w:r w:rsidR="002031BF" w:rsidRPr="00EE6DFD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.</w:t>
      </w:r>
      <w:r w:rsidR="00BE42F9" w:rsidRPr="00EE6DFD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 xml:space="preserve"> </w:t>
      </w:r>
      <w:r w:rsidR="00CC06B7" w:rsidRPr="00EE6DFD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HAN</w:t>
      </w:r>
      <w:r w:rsidR="00B61CE6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Ó</w:t>
      </w:r>
      <w:r w:rsidR="00CC06B7" w:rsidRPr="00EE6DFD">
        <w:rPr>
          <w:rFonts w:ascii="Arial" w:hAnsi="Arial" w:cs="Arial"/>
          <w:b/>
          <w:caps/>
          <w:sz w:val="20"/>
          <w:szCs w:val="20"/>
          <w:lang w:val="es-MX" w:eastAsia="es-ES" w:bidi="ar-SA"/>
        </w:rPr>
        <w:t>I – BAHIA DE HALONG</w:t>
      </w:r>
    </w:p>
    <w:p w14:paraId="5A664056" w14:textId="23774CD2" w:rsidR="00CC06B7" w:rsidRPr="00EE6DFD" w:rsidRDefault="00CC06B7" w:rsidP="00B61C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Arial" w:eastAsia="Georgia" w:hAnsi="Arial" w:cs="Arial"/>
          <w:sz w:val="20"/>
          <w:szCs w:val="20"/>
          <w:lang w:val="es-PE"/>
        </w:rPr>
      </w:pPr>
      <w:r w:rsidRPr="00EE6DFD">
        <w:rPr>
          <w:rFonts w:ascii="Arial" w:eastAsia="Georgia" w:hAnsi="Arial" w:cs="Arial"/>
          <w:sz w:val="20"/>
          <w:szCs w:val="20"/>
          <w:lang w:val="es-PE"/>
        </w:rPr>
        <w:t xml:space="preserve">Después del </w:t>
      </w:r>
      <w:r w:rsidRPr="00EE6DFD">
        <w:rPr>
          <w:rFonts w:ascii="Arial" w:eastAsia="Georgia" w:hAnsi="Arial" w:cs="Arial"/>
          <w:b/>
          <w:bCs/>
          <w:sz w:val="20"/>
          <w:szCs w:val="20"/>
          <w:lang w:val="es-PE"/>
        </w:rPr>
        <w:t>desayuno</w:t>
      </w:r>
      <w:r w:rsidRPr="00EE6DFD">
        <w:rPr>
          <w:rFonts w:ascii="Arial" w:eastAsia="Georgia" w:hAnsi="Arial" w:cs="Arial"/>
          <w:sz w:val="20"/>
          <w:szCs w:val="20"/>
          <w:lang w:val="es-PE"/>
        </w:rPr>
        <w:t xml:space="preserve">, </w:t>
      </w:r>
      <w:r w:rsidR="0008056D" w:rsidRPr="00EE6DFD">
        <w:rPr>
          <w:rFonts w:ascii="Arial" w:eastAsia="Georgia" w:hAnsi="Arial" w:cs="Arial"/>
          <w:sz w:val="20"/>
          <w:szCs w:val="20"/>
          <w:lang w:val="es-PE"/>
        </w:rPr>
        <w:t>te encontrarás con el grupo y con el guía en el lobby del hotel, para tomar la carretera</w:t>
      </w:r>
      <w:r w:rsidRPr="00EE6DFD">
        <w:rPr>
          <w:rFonts w:ascii="Arial" w:eastAsia="Georgia" w:hAnsi="Arial" w:cs="Arial"/>
          <w:sz w:val="20"/>
          <w:szCs w:val="20"/>
          <w:lang w:val="es-PE"/>
        </w:rPr>
        <w:t xml:space="preserve"> hacia la </w:t>
      </w:r>
      <w:r w:rsidRPr="00EE6DFD">
        <w:rPr>
          <w:rFonts w:ascii="Arial" w:eastAsia="Georgia" w:hAnsi="Arial" w:cs="Arial"/>
          <w:b/>
          <w:bCs/>
          <w:sz w:val="20"/>
          <w:szCs w:val="20"/>
          <w:lang w:val="es-PE"/>
        </w:rPr>
        <w:t xml:space="preserve">Bahía de </w:t>
      </w:r>
      <w:proofErr w:type="spellStart"/>
      <w:r w:rsidRPr="00EE6DFD">
        <w:rPr>
          <w:rFonts w:ascii="Arial" w:eastAsia="Georgia" w:hAnsi="Arial" w:cs="Arial"/>
          <w:b/>
          <w:bCs/>
          <w:sz w:val="20"/>
          <w:szCs w:val="20"/>
          <w:lang w:val="es-PE"/>
        </w:rPr>
        <w:t>Halong</w:t>
      </w:r>
      <w:proofErr w:type="spellEnd"/>
      <w:r w:rsidR="00FA0364">
        <w:rPr>
          <w:rFonts w:ascii="Arial" w:eastAsia="Georgia" w:hAnsi="Arial" w:cs="Arial"/>
          <w:sz w:val="20"/>
          <w:szCs w:val="20"/>
          <w:lang w:val="es-PE"/>
        </w:rPr>
        <w:t xml:space="preserve">. </w:t>
      </w:r>
      <w:r w:rsidR="007232FC" w:rsidRPr="00EE6DFD">
        <w:rPr>
          <w:rFonts w:ascii="Arial" w:eastAsia="Georgia" w:hAnsi="Arial" w:cs="Arial"/>
          <w:sz w:val="20"/>
          <w:szCs w:val="20"/>
          <w:lang w:val="es-PE"/>
        </w:rPr>
        <w:t>A continuación, e</w:t>
      </w:r>
      <w:r w:rsidRPr="00EE6DFD">
        <w:rPr>
          <w:rFonts w:ascii="Arial" w:eastAsia="Georgia" w:hAnsi="Arial" w:cs="Arial"/>
          <w:sz w:val="20"/>
          <w:szCs w:val="20"/>
          <w:lang w:val="es-PE"/>
        </w:rPr>
        <w:t>mbar</w:t>
      </w:r>
      <w:r w:rsidR="007232FC" w:rsidRPr="00EE6DFD">
        <w:rPr>
          <w:rFonts w:ascii="Arial" w:eastAsia="Georgia" w:hAnsi="Arial" w:cs="Arial"/>
          <w:sz w:val="20"/>
          <w:szCs w:val="20"/>
          <w:lang w:val="es-PE"/>
        </w:rPr>
        <w:t>caremos</w:t>
      </w:r>
      <w:r w:rsidRPr="00EE6DFD">
        <w:rPr>
          <w:rFonts w:ascii="Arial" w:eastAsia="Georgia" w:hAnsi="Arial" w:cs="Arial"/>
          <w:sz w:val="20"/>
          <w:szCs w:val="20"/>
          <w:lang w:val="es-PE"/>
        </w:rPr>
        <w:t xml:space="preserve"> en un maravilloso </w:t>
      </w:r>
      <w:r w:rsidR="007232FC" w:rsidRPr="00EE6DFD">
        <w:rPr>
          <w:rFonts w:ascii="Arial" w:eastAsia="Georgia" w:hAnsi="Arial" w:cs="Arial"/>
          <w:sz w:val="20"/>
          <w:szCs w:val="20"/>
          <w:lang w:val="es-PE"/>
        </w:rPr>
        <w:t xml:space="preserve">y tradicional </w:t>
      </w:r>
      <w:r w:rsidRPr="00EE6DFD">
        <w:rPr>
          <w:rFonts w:ascii="Arial" w:eastAsia="Georgia" w:hAnsi="Arial" w:cs="Arial"/>
          <w:sz w:val="20"/>
          <w:szCs w:val="20"/>
          <w:lang w:val="es-PE"/>
        </w:rPr>
        <w:t xml:space="preserve">crucero </w:t>
      </w:r>
      <w:r w:rsidR="007232FC" w:rsidRPr="00EE6DFD">
        <w:rPr>
          <w:rFonts w:ascii="Arial" w:eastAsia="Georgia" w:hAnsi="Arial" w:cs="Arial"/>
          <w:sz w:val="20"/>
          <w:szCs w:val="20"/>
          <w:lang w:val="es-PE"/>
        </w:rPr>
        <w:t xml:space="preserve">en </w:t>
      </w:r>
      <w:r w:rsidRPr="00EE6DFD">
        <w:rPr>
          <w:rFonts w:ascii="Arial" w:eastAsia="Georgia" w:hAnsi="Arial" w:cs="Arial"/>
          <w:sz w:val="20"/>
          <w:szCs w:val="20"/>
          <w:lang w:val="es-PE"/>
        </w:rPr>
        <w:t xml:space="preserve">el que </w:t>
      </w:r>
      <w:r w:rsidR="007232FC" w:rsidRPr="00EE6DFD">
        <w:rPr>
          <w:rFonts w:ascii="Arial" w:eastAsia="Georgia" w:hAnsi="Arial" w:cs="Arial"/>
          <w:sz w:val="20"/>
          <w:szCs w:val="20"/>
          <w:lang w:val="es-PE"/>
        </w:rPr>
        <w:t xml:space="preserve">podremos apreciar las hermosas vistas que ofrece esta </w:t>
      </w:r>
      <w:r w:rsidRPr="00EE6DFD">
        <w:rPr>
          <w:rFonts w:ascii="Arial" w:eastAsia="Georgia" w:hAnsi="Arial" w:cs="Arial"/>
          <w:sz w:val="20"/>
          <w:szCs w:val="20"/>
          <w:lang w:val="es-PE"/>
        </w:rPr>
        <w:t xml:space="preserve">bahía. </w:t>
      </w:r>
      <w:r w:rsidRPr="00EE6DFD">
        <w:rPr>
          <w:rFonts w:ascii="Arial" w:eastAsia="Georgia" w:hAnsi="Arial" w:cs="Arial"/>
          <w:b/>
          <w:bCs/>
          <w:sz w:val="20"/>
          <w:szCs w:val="20"/>
          <w:lang w:val="es-PE"/>
        </w:rPr>
        <w:t>Almuerzo</w:t>
      </w:r>
      <w:r w:rsidRPr="00EE6DFD">
        <w:rPr>
          <w:rFonts w:ascii="Arial" w:eastAsia="Georgia" w:hAnsi="Arial" w:cs="Arial"/>
          <w:sz w:val="20"/>
          <w:szCs w:val="20"/>
          <w:lang w:val="es-PE"/>
        </w:rPr>
        <w:t xml:space="preserve"> a bordo. </w:t>
      </w:r>
    </w:p>
    <w:p w14:paraId="01021223" w14:textId="4B690CF0" w:rsidR="00274215" w:rsidRDefault="001C0504" w:rsidP="00B61C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Arial" w:eastAsia="Georgia" w:hAnsi="Arial" w:cs="Arial"/>
          <w:b/>
          <w:bCs/>
          <w:sz w:val="20"/>
          <w:szCs w:val="20"/>
          <w:lang w:val="es-PE"/>
        </w:rPr>
      </w:pPr>
      <w:r>
        <w:rPr>
          <w:rFonts w:ascii="Arial" w:eastAsia="Georgia" w:hAnsi="Arial" w:cs="Arial"/>
          <w:sz w:val="20"/>
          <w:szCs w:val="20"/>
          <w:lang w:val="es-PE"/>
        </w:rPr>
        <w:t>Continuaremos</w:t>
      </w:r>
      <w:r w:rsidR="00CC06B7" w:rsidRPr="00EE6DFD">
        <w:rPr>
          <w:rFonts w:ascii="Arial" w:eastAsia="Georgia" w:hAnsi="Arial" w:cs="Arial"/>
          <w:sz w:val="20"/>
          <w:szCs w:val="20"/>
          <w:lang w:val="es-PE"/>
        </w:rPr>
        <w:t xml:space="preserve"> navegando y descubriendo miles de islas e islotes de abundante vegetación que emergen en la bahía con sus insólitas formas y diferentes tamaños</w:t>
      </w:r>
      <w:r w:rsidR="007232FC" w:rsidRPr="00EE6DFD">
        <w:rPr>
          <w:rFonts w:ascii="Arial" w:eastAsia="Georgia" w:hAnsi="Arial" w:cs="Arial"/>
          <w:sz w:val="20"/>
          <w:szCs w:val="20"/>
          <w:lang w:val="es-PE"/>
        </w:rPr>
        <w:t xml:space="preserve"> sin olvidar mencionar l</w:t>
      </w:r>
      <w:r w:rsidR="00CC06B7" w:rsidRPr="00EE6DFD">
        <w:rPr>
          <w:rFonts w:ascii="Arial" w:eastAsia="Georgia" w:hAnsi="Arial" w:cs="Arial"/>
          <w:sz w:val="20"/>
          <w:szCs w:val="20"/>
          <w:lang w:val="es-PE"/>
        </w:rPr>
        <w:t>as aguas color esmeralda de este legendario tesoro</w:t>
      </w:r>
      <w:r w:rsidR="007232FC" w:rsidRPr="00EE6DFD">
        <w:rPr>
          <w:rFonts w:ascii="Arial" w:eastAsia="Georgia" w:hAnsi="Arial" w:cs="Arial"/>
          <w:sz w:val="20"/>
          <w:szCs w:val="20"/>
          <w:lang w:val="es-PE"/>
        </w:rPr>
        <w:t xml:space="preserve">. </w:t>
      </w:r>
      <w:r w:rsidR="00CC06B7" w:rsidRPr="00EE6DFD">
        <w:rPr>
          <w:rFonts w:ascii="Arial" w:eastAsia="Georgia" w:hAnsi="Arial" w:cs="Arial"/>
          <w:sz w:val="20"/>
          <w:szCs w:val="20"/>
          <w:lang w:val="es-PE"/>
        </w:rPr>
        <w:t xml:space="preserve">Debido a su singular belleza, fue declarada Patrimonio de la Humanidad por la UNESCO </w:t>
      </w:r>
      <w:r w:rsidR="00CC06B7" w:rsidRPr="00D4471E">
        <w:rPr>
          <w:rFonts w:ascii="Arial" w:eastAsia="Georgia" w:hAnsi="Arial" w:cs="Arial"/>
          <w:sz w:val="20"/>
          <w:szCs w:val="20"/>
          <w:lang w:val="es-PE"/>
        </w:rPr>
        <w:t xml:space="preserve">en 1994 e incluida en la lista de las Siete Maravillas Naturales del </w:t>
      </w:r>
      <w:r w:rsidR="00EC4127">
        <w:rPr>
          <w:rFonts w:ascii="Arial" w:eastAsia="Georgia" w:hAnsi="Arial" w:cs="Arial"/>
          <w:sz w:val="20"/>
          <w:szCs w:val="20"/>
          <w:lang w:val="es-PE"/>
        </w:rPr>
        <w:t>Mundo</w:t>
      </w:r>
      <w:r w:rsidR="00CC06B7" w:rsidRPr="00D4471E">
        <w:rPr>
          <w:rFonts w:ascii="Arial" w:eastAsia="Georgia" w:hAnsi="Arial" w:cs="Arial"/>
          <w:sz w:val="20"/>
          <w:szCs w:val="20"/>
          <w:lang w:val="es-PE"/>
        </w:rPr>
        <w:t>.</w:t>
      </w:r>
      <w:r w:rsidR="00EE6DFD" w:rsidRPr="00D4471E">
        <w:rPr>
          <w:rFonts w:ascii="Arial" w:eastAsia="Georgia" w:hAnsi="Arial" w:cs="Arial"/>
          <w:sz w:val="20"/>
          <w:szCs w:val="20"/>
          <w:lang w:val="es-PE"/>
        </w:rPr>
        <w:t xml:space="preserve"> </w:t>
      </w:r>
      <w:r w:rsidR="007232FC" w:rsidRPr="00D4471E">
        <w:rPr>
          <w:rFonts w:ascii="Arial" w:eastAsia="Georgia" w:hAnsi="Arial" w:cs="Arial"/>
          <w:sz w:val="20"/>
          <w:szCs w:val="20"/>
          <w:lang w:val="es-PE"/>
        </w:rPr>
        <w:t>Disfrutaremos de</w:t>
      </w:r>
      <w:r w:rsidR="00CC06B7" w:rsidRPr="00D4471E">
        <w:rPr>
          <w:rFonts w:ascii="Arial" w:eastAsia="Georgia" w:hAnsi="Arial" w:cs="Arial"/>
          <w:sz w:val="20"/>
          <w:szCs w:val="20"/>
          <w:lang w:val="es-PE"/>
        </w:rPr>
        <w:t xml:space="preserve"> tiempo libre</w:t>
      </w:r>
      <w:r w:rsidR="00EE6DFD" w:rsidRPr="00D4471E">
        <w:rPr>
          <w:rFonts w:ascii="Arial" w:eastAsia="Georgia" w:hAnsi="Arial" w:cs="Arial"/>
          <w:sz w:val="20"/>
          <w:szCs w:val="20"/>
          <w:lang w:val="es-PE"/>
        </w:rPr>
        <w:t xml:space="preserve">. </w:t>
      </w:r>
      <w:r w:rsidR="00CC06B7" w:rsidRPr="00D4471E">
        <w:rPr>
          <w:rFonts w:ascii="Arial" w:eastAsia="Georgia" w:hAnsi="Arial" w:cs="Arial"/>
          <w:b/>
          <w:bCs/>
          <w:sz w:val="20"/>
          <w:szCs w:val="20"/>
          <w:lang w:val="es-PE"/>
        </w:rPr>
        <w:t>Cena y alojamiento</w:t>
      </w:r>
      <w:r w:rsidR="00CC06B7" w:rsidRPr="00D4471E">
        <w:rPr>
          <w:rFonts w:ascii="Arial" w:eastAsia="Georgia" w:hAnsi="Arial" w:cs="Arial"/>
          <w:sz w:val="20"/>
          <w:szCs w:val="20"/>
          <w:lang w:val="es-PE"/>
        </w:rPr>
        <w:t xml:space="preserve"> </w:t>
      </w:r>
      <w:r w:rsidR="00CC06B7" w:rsidRPr="004852E7">
        <w:rPr>
          <w:rFonts w:ascii="Arial" w:eastAsia="Georgia" w:hAnsi="Arial" w:cs="Arial"/>
          <w:b/>
          <w:bCs/>
          <w:sz w:val="20"/>
          <w:szCs w:val="20"/>
          <w:lang w:val="es-PE"/>
        </w:rPr>
        <w:t>a bordo</w:t>
      </w:r>
      <w:r w:rsidR="00F53B4B">
        <w:rPr>
          <w:rFonts w:ascii="Arial" w:eastAsia="Georgia" w:hAnsi="Arial" w:cs="Arial"/>
          <w:b/>
          <w:bCs/>
          <w:sz w:val="20"/>
          <w:szCs w:val="20"/>
          <w:lang w:val="es-PE"/>
        </w:rPr>
        <w:t>.</w:t>
      </w:r>
    </w:p>
    <w:p w14:paraId="18222D2E" w14:textId="1BADE627" w:rsidR="00F53B4B" w:rsidRDefault="00F53B4B" w:rsidP="00B61C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Arial" w:eastAsia="Georgia" w:hAnsi="Arial" w:cs="Arial"/>
          <w:b/>
          <w:bCs/>
          <w:sz w:val="20"/>
          <w:szCs w:val="20"/>
          <w:lang w:val="es-PE"/>
        </w:rPr>
      </w:pPr>
      <w:r w:rsidRPr="00EE6D00"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  <w:t xml:space="preserve">Nota: Te sugerimos añadir </w:t>
      </w:r>
      <w:r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  <w:t>como actividad opcional</w:t>
      </w:r>
      <w:r w:rsidRPr="00EE6D00"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  <w:t xml:space="preserve"> un masaje tradicional con duración de 60 minuto</w:t>
      </w:r>
      <w:r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  <w:t>s o participar en una clase de cocina vietnamita.</w:t>
      </w:r>
    </w:p>
    <w:p w14:paraId="585B6D66" w14:textId="77777777" w:rsidR="00B61CE6" w:rsidRDefault="00B61CE6" w:rsidP="00B61C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Arial" w:eastAsia="Georgia" w:hAnsi="Arial" w:cs="Arial"/>
          <w:b/>
          <w:bCs/>
          <w:sz w:val="20"/>
          <w:szCs w:val="20"/>
          <w:lang w:val="es-PE"/>
        </w:rPr>
      </w:pPr>
    </w:p>
    <w:p w14:paraId="4680C20A" w14:textId="77777777" w:rsidR="002E22D1" w:rsidRPr="00D4471E" w:rsidRDefault="002E22D1" w:rsidP="00B61C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Arial" w:eastAsia="Georgia" w:hAnsi="Arial" w:cs="Arial"/>
          <w:sz w:val="20"/>
          <w:szCs w:val="20"/>
          <w:lang w:val="es-PE"/>
        </w:rPr>
      </w:pPr>
      <w:r w:rsidRPr="00D4471E">
        <w:rPr>
          <w:rFonts w:ascii="Arial" w:eastAsia="Georgia" w:hAnsi="Arial" w:cs="Arial"/>
          <w:b/>
          <w:sz w:val="20"/>
          <w:szCs w:val="20"/>
          <w:lang w:val="es-PE"/>
        </w:rPr>
        <w:t>DÍA 4. BAHÍA DE HALONG - HAN</w:t>
      </w:r>
      <w:r w:rsidR="00B61CE6">
        <w:rPr>
          <w:rFonts w:ascii="Arial" w:eastAsia="Georgia" w:hAnsi="Arial" w:cs="Arial"/>
          <w:b/>
          <w:sz w:val="20"/>
          <w:szCs w:val="20"/>
          <w:lang w:val="es-PE"/>
        </w:rPr>
        <w:t>Ó</w:t>
      </w:r>
      <w:r w:rsidRPr="00D4471E">
        <w:rPr>
          <w:rFonts w:ascii="Arial" w:eastAsia="Georgia" w:hAnsi="Arial" w:cs="Arial"/>
          <w:b/>
          <w:sz w:val="20"/>
          <w:szCs w:val="20"/>
          <w:lang w:val="es-PE"/>
        </w:rPr>
        <w:t>I</w:t>
      </w:r>
    </w:p>
    <w:p w14:paraId="71AC7FB2" w14:textId="537778A1" w:rsidR="002E22D1" w:rsidRPr="00D4471E" w:rsidRDefault="00A077FB" w:rsidP="00F53B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  <w:lang w:val="es-ES"/>
        </w:rPr>
      </w:pPr>
      <w:r w:rsidRPr="00D4471E">
        <w:rPr>
          <w:rFonts w:ascii="Arial" w:eastAsia="Georgia" w:hAnsi="Arial" w:cs="Arial"/>
          <w:sz w:val="20"/>
          <w:szCs w:val="20"/>
          <w:lang w:val="es-PE"/>
        </w:rPr>
        <w:t xml:space="preserve">Por la mañana seguiremos </w:t>
      </w:r>
      <w:r w:rsidR="00F75B7D" w:rsidRPr="00D4471E">
        <w:rPr>
          <w:rFonts w:ascii="Arial" w:eastAsia="Georgia" w:hAnsi="Arial" w:cs="Arial"/>
          <w:sz w:val="20"/>
          <w:szCs w:val="20"/>
          <w:lang w:val="es-PE"/>
        </w:rPr>
        <w:t>navegando por la bahía</w:t>
      </w:r>
      <w:r w:rsidRPr="00D4471E">
        <w:rPr>
          <w:rFonts w:ascii="Arial" w:eastAsia="Georgia" w:hAnsi="Arial" w:cs="Arial"/>
          <w:sz w:val="20"/>
          <w:szCs w:val="20"/>
          <w:lang w:val="es-PE"/>
        </w:rPr>
        <w:t xml:space="preserve">. En la terraza del barco habrá una </w:t>
      </w:r>
      <w:r w:rsidRPr="00F53B4B"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  <w:t xml:space="preserve">clase </w:t>
      </w:r>
      <w:r w:rsidR="005A364B" w:rsidRPr="00F53B4B"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  <w:t xml:space="preserve">opcional </w:t>
      </w:r>
      <w:r w:rsidR="00933504"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  <w:t xml:space="preserve">en destino </w:t>
      </w:r>
      <w:r w:rsidRPr="00F53B4B"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  <w:t xml:space="preserve">de </w:t>
      </w:r>
      <w:proofErr w:type="spellStart"/>
      <w:r w:rsidRPr="00F53B4B"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  <w:t>Tai</w:t>
      </w:r>
      <w:proofErr w:type="spellEnd"/>
      <w:r w:rsidRPr="00F53B4B">
        <w:rPr>
          <w:rFonts w:ascii="Arial" w:eastAsia="Georgia" w:hAnsi="Arial" w:cs="Arial"/>
          <w:b/>
          <w:bCs/>
          <w:color w:val="FF0000"/>
          <w:sz w:val="20"/>
          <w:szCs w:val="20"/>
          <w:lang w:val="es-PE"/>
        </w:rPr>
        <w:t xml:space="preserve"> Chi</w:t>
      </w:r>
      <w:r w:rsidRPr="00F53B4B">
        <w:rPr>
          <w:rFonts w:ascii="Arial" w:eastAsia="Georgia" w:hAnsi="Arial" w:cs="Arial"/>
          <w:color w:val="FF0000"/>
          <w:sz w:val="20"/>
          <w:szCs w:val="20"/>
          <w:lang w:val="es-PE"/>
        </w:rPr>
        <w:t xml:space="preserve"> </w:t>
      </w:r>
      <w:r w:rsidRPr="00D4471E">
        <w:rPr>
          <w:rFonts w:ascii="Arial" w:eastAsia="Georgia" w:hAnsi="Arial" w:cs="Arial"/>
          <w:sz w:val="20"/>
          <w:szCs w:val="20"/>
          <w:lang w:val="es-PE"/>
        </w:rPr>
        <w:t>(arte marcial)</w:t>
      </w:r>
      <w:r w:rsidR="005A364B" w:rsidRPr="00D4471E">
        <w:rPr>
          <w:rFonts w:ascii="Arial" w:eastAsia="Georgia" w:hAnsi="Arial" w:cs="Arial"/>
          <w:sz w:val="20"/>
          <w:szCs w:val="20"/>
          <w:lang w:val="es-PE"/>
        </w:rPr>
        <w:t xml:space="preserve"> para aquellos que estén interesados en tomarla.</w:t>
      </w:r>
      <w:r w:rsidR="00F53B4B">
        <w:rPr>
          <w:rFonts w:ascii="Arial" w:eastAsia="Georgia" w:hAnsi="Arial" w:cs="Arial"/>
          <w:sz w:val="20"/>
          <w:szCs w:val="20"/>
          <w:lang w:val="es-PE"/>
        </w:rPr>
        <w:t xml:space="preserve"> </w:t>
      </w:r>
      <w:r w:rsidRPr="00D4471E">
        <w:rPr>
          <w:rFonts w:ascii="Arial" w:eastAsia="Georgia" w:hAnsi="Arial" w:cs="Arial"/>
          <w:sz w:val="20"/>
          <w:szCs w:val="20"/>
          <w:lang w:val="es-PE"/>
        </w:rPr>
        <w:t>Más tarde seguiremos d</w:t>
      </w:r>
      <w:r w:rsidR="002E22D1" w:rsidRPr="00D4471E">
        <w:rPr>
          <w:rFonts w:ascii="Arial" w:eastAsia="Georgia" w:hAnsi="Arial" w:cs="Arial"/>
          <w:sz w:val="20"/>
          <w:szCs w:val="20"/>
          <w:lang w:val="es-PE"/>
        </w:rPr>
        <w:t>isfrutando de sus paisajes únicos. Aprovechar</w:t>
      </w:r>
      <w:r w:rsidR="005A364B" w:rsidRPr="00D4471E">
        <w:rPr>
          <w:rFonts w:ascii="Arial" w:eastAsia="Georgia" w:hAnsi="Arial" w:cs="Arial"/>
          <w:sz w:val="20"/>
          <w:szCs w:val="20"/>
          <w:lang w:val="es-PE"/>
        </w:rPr>
        <w:t xml:space="preserve">emos </w:t>
      </w:r>
      <w:r w:rsidR="002E22D1" w:rsidRPr="00D4471E">
        <w:rPr>
          <w:rFonts w:ascii="Arial" w:eastAsia="Georgia" w:hAnsi="Arial" w:cs="Arial"/>
          <w:sz w:val="20"/>
          <w:szCs w:val="20"/>
          <w:lang w:val="es-PE"/>
        </w:rPr>
        <w:t>este increíble momento para sacar las mejores fotos</w:t>
      </w:r>
      <w:r w:rsidR="005A364B" w:rsidRPr="00D4471E">
        <w:rPr>
          <w:rFonts w:ascii="Arial" w:eastAsia="Georgia" w:hAnsi="Arial" w:cs="Arial"/>
          <w:sz w:val="20"/>
          <w:szCs w:val="20"/>
          <w:lang w:val="es-PE"/>
        </w:rPr>
        <w:t xml:space="preserve">. </w:t>
      </w:r>
      <w:r w:rsidR="005A364B" w:rsidRPr="00D4471E">
        <w:rPr>
          <w:rFonts w:ascii="Arial" w:eastAsia="Georgia" w:hAnsi="Arial" w:cs="Arial"/>
          <w:sz w:val="20"/>
          <w:szCs w:val="20"/>
          <w:lang w:val="es-PE"/>
        </w:rPr>
        <w:lastRenderedPageBreak/>
        <w:t>Luego t</w:t>
      </w:r>
      <w:r w:rsidR="002E22D1" w:rsidRPr="00D4471E">
        <w:rPr>
          <w:rFonts w:ascii="Arial" w:eastAsia="Georgia" w:hAnsi="Arial" w:cs="Arial"/>
          <w:sz w:val="20"/>
          <w:szCs w:val="20"/>
          <w:lang w:val="es-PE"/>
        </w:rPr>
        <w:t xml:space="preserve">endremos un </w:t>
      </w:r>
      <w:r w:rsidR="005A364B" w:rsidRPr="00D4471E">
        <w:rPr>
          <w:rFonts w:ascii="Arial" w:eastAsia="Georgia" w:hAnsi="Arial" w:cs="Arial"/>
          <w:sz w:val="20"/>
          <w:szCs w:val="20"/>
          <w:lang w:val="es-PE"/>
        </w:rPr>
        <w:t>rico y agradable</w:t>
      </w:r>
      <w:r w:rsidR="002E22D1" w:rsidRPr="00D4471E">
        <w:rPr>
          <w:rFonts w:ascii="Arial" w:eastAsia="Georgia" w:hAnsi="Arial" w:cs="Arial"/>
          <w:sz w:val="20"/>
          <w:szCs w:val="20"/>
          <w:lang w:val="es-PE"/>
        </w:rPr>
        <w:t xml:space="preserve"> </w:t>
      </w:r>
      <w:proofErr w:type="spellStart"/>
      <w:r w:rsidR="002E22D1" w:rsidRPr="00D4471E">
        <w:rPr>
          <w:rFonts w:ascii="Arial" w:eastAsia="Georgia" w:hAnsi="Arial" w:cs="Arial"/>
          <w:b/>
          <w:bCs/>
          <w:sz w:val="20"/>
          <w:szCs w:val="20"/>
          <w:lang w:val="es-PE"/>
        </w:rPr>
        <w:t>brunch</w:t>
      </w:r>
      <w:proofErr w:type="spellEnd"/>
      <w:r w:rsidR="005A364B" w:rsidRPr="00D4471E">
        <w:rPr>
          <w:rFonts w:ascii="Arial" w:eastAsia="Georgia" w:hAnsi="Arial" w:cs="Arial"/>
          <w:sz w:val="20"/>
          <w:szCs w:val="20"/>
          <w:lang w:val="es-PE"/>
        </w:rPr>
        <w:t>.</w:t>
      </w:r>
      <w:r w:rsidR="00F53B4B">
        <w:rPr>
          <w:rFonts w:ascii="Arial" w:eastAsia="Georgia" w:hAnsi="Arial" w:cs="Arial"/>
          <w:sz w:val="20"/>
          <w:szCs w:val="20"/>
          <w:lang w:val="es-PE"/>
        </w:rPr>
        <w:t xml:space="preserve"> </w:t>
      </w:r>
      <w:r w:rsidR="005A364B" w:rsidRPr="00D4471E">
        <w:rPr>
          <w:rFonts w:ascii="Arial" w:eastAsia="Georgia" w:hAnsi="Arial" w:cs="Arial"/>
          <w:sz w:val="20"/>
          <w:szCs w:val="20"/>
          <w:lang w:val="es-PE"/>
        </w:rPr>
        <w:t>Des</w:t>
      </w:r>
      <w:r w:rsidR="002E22D1" w:rsidRPr="00D4471E">
        <w:rPr>
          <w:rFonts w:ascii="Arial" w:eastAsia="Georgia" w:hAnsi="Arial" w:cs="Arial"/>
          <w:sz w:val="20"/>
          <w:szCs w:val="20"/>
          <w:lang w:val="es-PE"/>
        </w:rPr>
        <w:t xml:space="preserve">embarcamos en el muelle de </w:t>
      </w:r>
      <w:proofErr w:type="spellStart"/>
      <w:r w:rsidR="002E22D1" w:rsidRPr="00D4471E">
        <w:rPr>
          <w:rFonts w:ascii="Arial" w:eastAsia="Georgia" w:hAnsi="Arial" w:cs="Arial"/>
          <w:sz w:val="20"/>
          <w:szCs w:val="20"/>
          <w:lang w:val="es-PE"/>
        </w:rPr>
        <w:t>Halong</w:t>
      </w:r>
      <w:proofErr w:type="spellEnd"/>
      <w:r w:rsidR="002E22D1" w:rsidRPr="00D4471E">
        <w:rPr>
          <w:rFonts w:ascii="Arial" w:eastAsia="Georgia" w:hAnsi="Arial" w:cs="Arial"/>
          <w:sz w:val="20"/>
          <w:szCs w:val="20"/>
          <w:lang w:val="es-PE"/>
        </w:rPr>
        <w:t>, donde nos traslada</w:t>
      </w:r>
      <w:r w:rsidR="005A364B" w:rsidRPr="00D4471E">
        <w:rPr>
          <w:rFonts w:ascii="Arial" w:eastAsia="Georgia" w:hAnsi="Arial" w:cs="Arial"/>
          <w:sz w:val="20"/>
          <w:szCs w:val="20"/>
          <w:lang w:val="es-PE"/>
        </w:rPr>
        <w:t>re</w:t>
      </w:r>
      <w:r w:rsidR="002E22D1" w:rsidRPr="00D4471E">
        <w:rPr>
          <w:rFonts w:ascii="Arial" w:eastAsia="Georgia" w:hAnsi="Arial" w:cs="Arial"/>
          <w:sz w:val="20"/>
          <w:szCs w:val="20"/>
          <w:lang w:val="es-PE"/>
        </w:rPr>
        <w:t>mos a Han</w:t>
      </w:r>
      <w:r w:rsidR="005A364B" w:rsidRPr="00D4471E">
        <w:rPr>
          <w:rFonts w:ascii="Arial" w:eastAsia="Georgia" w:hAnsi="Arial" w:cs="Arial"/>
          <w:sz w:val="20"/>
          <w:szCs w:val="20"/>
          <w:lang w:val="es-PE"/>
        </w:rPr>
        <w:t>o</w:t>
      </w:r>
      <w:r w:rsidR="002E22D1" w:rsidRPr="00D4471E">
        <w:rPr>
          <w:rFonts w:ascii="Arial" w:eastAsia="Georgia" w:hAnsi="Arial" w:cs="Arial"/>
          <w:sz w:val="20"/>
          <w:szCs w:val="20"/>
          <w:lang w:val="es-PE"/>
        </w:rPr>
        <w:t xml:space="preserve">i </w:t>
      </w:r>
      <w:r w:rsidR="00F53B4B" w:rsidRPr="00D4471E">
        <w:rPr>
          <w:rFonts w:ascii="Arial" w:eastAsia="Georgia" w:hAnsi="Arial" w:cs="Arial"/>
          <w:sz w:val="20"/>
          <w:szCs w:val="20"/>
          <w:lang w:val="es-PE"/>
        </w:rPr>
        <w:t xml:space="preserve">por </w:t>
      </w:r>
      <w:r w:rsidR="00F53B4B">
        <w:rPr>
          <w:rFonts w:ascii="Arial" w:eastAsia="Georgia" w:hAnsi="Arial" w:cs="Arial"/>
          <w:sz w:val="20"/>
          <w:szCs w:val="20"/>
          <w:lang w:val="es-PE"/>
        </w:rPr>
        <w:t>carretera</w:t>
      </w:r>
      <w:r w:rsidR="002E22D1" w:rsidRPr="00D4471E">
        <w:rPr>
          <w:rFonts w:ascii="Arial" w:eastAsia="Georgia" w:hAnsi="Arial" w:cs="Arial"/>
          <w:sz w:val="20"/>
          <w:szCs w:val="20"/>
          <w:lang w:val="es-PE"/>
        </w:rPr>
        <w:t xml:space="preserve"> hasta el </w:t>
      </w:r>
      <w:r w:rsidR="005A364B" w:rsidRPr="00D4471E">
        <w:rPr>
          <w:rFonts w:ascii="Arial" w:eastAsia="Georgia" w:hAnsi="Arial" w:cs="Arial"/>
          <w:sz w:val="20"/>
          <w:szCs w:val="20"/>
          <w:lang w:val="es-PE"/>
        </w:rPr>
        <w:t>A</w:t>
      </w:r>
      <w:r w:rsidR="002E22D1" w:rsidRPr="00D4471E">
        <w:rPr>
          <w:rFonts w:ascii="Arial" w:eastAsia="Georgia" w:hAnsi="Arial" w:cs="Arial"/>
          <w:sz w:val="20"/>
          <w:szCs w:val="20"/>
          <w:lang w:val="es-PE"/>
        </w:rPr>
        <w:t xml:space="preserve">eropuerto </w:t>
      </w:r>
      <w:r w:rsidR="005A364B" w:rsidRPr="00D4471E">
        <w:rPr>
          <w:rFonts w:ascii="Arial" w:eastAsia="Georgia" w:hAnsi="Arial" w:cs="Arial"/>
          <w:sz w:val="20"/>
          <w:szCs w:val="20"/>
          <w:lang w:val="es-PE"/>
        </w:rPr>
        <w:t>y</w:t>
      </w:r>
      <w:r w:rsidR="002E22D1" w:rsidRPr="00D4471E">
        <w:rPr>
          <w:rFonts w:ascii="Arial" w:eastAsia="Georgia" w:hAnsi="Arial" w:cs="Arial"/>
          <w:sz w:val="20"/>
          <w:szCs w:val="20"/>
          <w:lang w:val="es-PE"/>
        </w:rPr>
        <w:t xml:space="preserve"> tomar el vuelo </w:t>
      </w:r>
      <w:r w:rsidR="002E22D1" w:rsidRPr="00D4471E">
        <w:rPr>
          <w:rFonts w:ascii="Arial" w:hAnsi="Arial" w:cs="Arial"/>
          <w:color w:val="000000"/>
          <w:spacing w:val="-1"/>
          <w:sz w:val="20"/>
          <w:szCs w:val="20"/>
          <w:lang w:val="es-ES"/>
        </w:rPr>
        <w:t>de salida</w:t>
      </w:r>
      <w:r w:rsidR="005A364B" w:rsidRPr="00D4471E">
        <w:rPr>
          <w:rFonts w:ascii="Arial" w:hAnsi="Arial" w:cs="Arial"/>
          <w:color w:val="000000"/>
          <w:spacing w:val="-1"/>
          <w:sz w:val="20"/>
          <w:szCs w:val="20"/>
          <w:lang w:val="es-ES"/>
        </w:rPr>
        <w:t>.</w:t>
      </w:r>
    </w:p>
    <w:p w14:paraId="01ABD3EB" w14:textId="77777777" w:rsidR="004600A5" w:rsidRPr="00E96072" w:rsidRDefault="004600A5" w:rsidP="00B61CE6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Tahoma"/>
          <w:color w:val="000000"/>
          <w:spacing w:val="-1"/>
          <w:lang w:val="es-ES"/>
        </w:rPr>
      </w:pPr>
    </w:p>
    <w:p w14:paraId="37ED826A" w14:textId="77777777" w:rsidR="00F26C4A" w:rsidRDefault="00B322D6" w:rsidP="00B322D6">
      <w:pPr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  <w:lang w:val="es-MX" w:eastAsia="es-ES" w:bidi="ar-SA"/>
        </w:rPr>
      </w:pPr>
      <w:r w:rsidRPr="002675C7">
        <w:rPr>
          <w:rFonts w:ascii="Arial" w:hAnsi="Arial" w:cs="Arial"/>
          <w:b/>
          <w:color w:val="FF0000"/>
          <w:sz w:val="18"/>
          <w:szCs w:val="18"/>
          <w:lang w:val="es-MX" w:eastAsia="es-ES" w:bidi="ar-SA"/>
        </w:rPr>
        <w:t>PASAJEROS DE NACIONALIDAD MEXICANA</w:t>
      </w:r>
      <w:r w:rsidR="00E349A1">
        <w:rPr>
          <w:rFonts w:ascii="Arial" w:hAnsi="Arial" w:cs="Arial"/>
          <w:b/>
          <w:color w:val="FF0000"/>
          <w:sz w:val="18"/>
          <w:szCs w:val="18"/>
          <w:lang w:val="es-MX" w:eastAsia="es-ES" w:bidi="ar-SA"/>
        </w:rPr>
        <w:t xml:space="preserve"> NO</w:t>
      </w:r>
      <w:r w:rsidRPr="002675C7">
        <w:rPr>
          <w:rFonts w:ascii="Arial" w:hAnsi="Arial" w:cs="Arial"/>
          <w:b/>
          <w:color w:val="FF0000"/>
          <w:sz w:val="18"/>
          <w:szCs w:val="18"/>
          <w:lang w:val="es-MX" w:eastAsia="es-ES" w:bidi="ar-SA"/>
        </w:rPr>
        <w:t xml:space="preserve"> REQUIEREN VISA PARA INGRESAR </w:t>
      </w:r>
      <w:r w:rsidR="005A364B">
        <w:rPr>
          <w:rFonts w:ascii="Arial" w:hAnsi="Arial" w:cs="Arial"/>
          <w:b/>
          <w:color w:val="FF0000"/>
          <w:sz w:val="18"/>
          <w:szCs w:val="18"/>
          <w:lang w:val="es-MX" w:eastAsia="es-ES" w:bidi="ar-SA"/>
        </w:rPr>
        <w:t>A VIETNAM</w:t>
      </w:r>
    </w:p>
    <w:p w14:paraId="2DB0DE26" w14:textId="77777777" w:rsidR="00F26C4A" w:rsidRPr="002675C7" w:rsidRDefault="00F26C4A" w:rsidP="00E722D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754726C7" w14:textId="77777777" w:rsidR="00E344BC" w:rsidRDefault="00E344BC" w:rsidP="00E344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INCLUYE</w:t>
      </w:r>
      <w:r w:rsidR="00FE6393">
        <w:rPr>
          <w:rFonts w:ascii="Arial" w:hAnsi="Arial" w:cs="Arial"/>
          <w:b/>
          <w:sz w:val="20"/>
          <w:szCs w:val="20"/>
          <w:lang w:val="es-MX" w:eastAsia="es-ES" w:bidi="ar-SA"/>
        </w:rPr>
        <w:t>:</w:t>
      </w:r>
    </w:p>
    <w:p w14:paraId="45A78B5E" w14:textId="77777777" w:rsidR="00FE6393" w:rsidRPr="002675C7" w:rsidRDefault="00FE6393" w:rsidP="00E344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</w:p>
    <w:p w14:paraId="479A5E5A" w14:textId="77777777" w:rsidR="00BE42F9" w:rsidRPr="00FE6393" w:rsidRDefault="00520647" w:rsidP="00FE63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FE6393">
        <w:rPr>
          <w:rFonts w:ascii="Arial" w:hAnsi="Arial" w:cs="Arial"/>
          <w:sz w:val="20"/>
          <w:szCs w:val="20"/>
          <w:lang w:val="es-MX" w:eastAsia="es-ES" w:bidi="ar-SA"/>
        </w:rPr>
        <w:t>Alojamiento</w:t>
      </w:r>
      <w:r w:rsidR="00EC4BBB" w:rsidRPr="00FE6393">
        <w:rPr>
          <w:rFonts w:ascii="Arial" w:hAnsi="Arial" w:cs="Arial"/>
          <w:sz w:val="20"/>
          <w:szCs w:val="20"/>
          <w:lang w:val="es-MX" w:eastAsia="es-ES" w:bidi="ar-SA"/>
        </w:rPr>
        <w:t xml:space="preserve"> en hoteles previstos y crucero</w:t>
      </w:r>
      <w:r w:rsidR="004600A5" w:rsidRPr="00FE6393">
        <w:rPr>
          <w:rFonts w:ascii="Arial" w:hAnsi="Arial" w:cs="Arial"/>
          <w:sz w:val="20"/>
          <w:szCs w:val="20"/>
          <w:lang w:val="es-MX" w:eastAsia="es-ES" w:bidi="ar-SA"/>
        </w:rPr>
        <w:t xml:space="preserve"> compartido en </w:t>
      </w:r>
      <w:proofErr w:type="spellStart"/>
      <w:r w:rsidR="004600A5" w:rsidRPr="00FE6393">
        <w:rPr>
          <w:rFonts w:ascii="Arial" w:hAnsi="Arial" w:cs="Arial"/>
          <w:sz w:val="20"/>
          <w:szCs w:val="20"/>
          <w:lang w:val="es-MX" w:eastAsia="es-ES" w:bidi="ar-SA"/>
        </w:rPr>
        <w:t>Halong</w:t>
      </w:r>
      <w:proofErr w:type="spellEnd"/>
      <w:r w:rsidR="00BE42F9" w:rsidRPr="00FE6393">
        <w:rPr>
          <w:rFonts w:ascii="Arial" w:hAnsi="Arial" w:cs="Arial"/>
          <w:sz w:val="20"/>
          <w:szCs w:val="20"/>
          <w:lang w:val="es-MX" w:eastAsia="es-ES" w:bidi="ar-SA"/>
        </w:rPr>
        <w:t xml:space="preserve"> </w:t>
      </w:r>
    </w:p>
    <w:p w14:paraId="08228E4C" w14:textId="77777777" w:rsidR="00520647" w:rsidRPr="00FE6393" w:rsidRDefault="004600A5" w:rsidP="00FE63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FE6393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2</w:t>
      </w:r>
      <w:r w:rsidR="00E51AFB" w:rsidRPr="00FE6393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 desayunos</w:t>
      </w:r>
      <w:r w:rsidRPr="00FE6393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, </w:t>
      </w:r>
      <w:r w:rsidR="00E51AFB" w:rsidRPr="00FE6393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2 almuerzos</w:t>
      </w:r>
      <w:r w:rsidRPr="00FE6393">
        <w:rPr>
          <w:rFonts w:ascii="Arial" w:hAnsi="Arial" w:cs="Arial"/>
          <w:sz w:val="20"/>
          <w:szCs w:val="20"/>
          <w:lang w:val="es-MX" w:eastAsia="es-ES" w:bidi="ar-SA"/>
        </w:rPr>
        <w:t xml:space="preserve">, </w:t>
      </w:r>
      <w:r w:rsidRPr="00FE6393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1 </w:t>
      </w:r>
      <w:proofErr w:type="spellStart"/>
      <w:r w:rsidRPr="00FE6393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brunch</w:t>
      </w:r>
      <w:proofErr w:type="spellEnd"/>
      <w:r w:rsidRPr="00FE6393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 y 1 cena</w:t>
      </w:r>
      <w:r w:rsidR="00FE6393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. </w:t>
      </w:r>
      <w:r w:rsidR="00FE6393">
        <w:rPr>
          <w:rFonts w:ascii="Arial" w:hAnsi="Arial" w:cs="Arial"/>
          <w:sz w:val="20"/>
          <w:szCs w:val="20"/>
          <w:lang w:val="es-MX" w:eastAsia="es-ES" w:bidi="ar-SA"/>
        </w:rPr>
        <w:t>(sin bebidas)</w:t>
      </w:r>
    </w:p>
    <w:p w14:paraId="11B792C3" w14:textId="48108E1A" w:rsidR="005404D8" w:rsidRDefault="00FE6393" w:rsidP="00FE63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FE6393">
        <w:rPr>
          <w:rFonts w:ascii="Arial" w:hAnsi="Arial" w:cs="Arial"/>
          <w:sz w:val="20"/>
          <w:szCs w:val="20"/>
          <w:lang w:val="es-MX" w:eastAsia="es-ES" w:bidi="ar-SA"/>
        </w:rPr>
        <w:t>Traslado</w:t>
      </w:r>
      <w:r w:rsidR="005404D8">
        <w:rPr>
          <w:rFonts w:ascii="Arial" w:hAnsi="Arial" w:cs="Arial"/>
          <w:sz w:val="20"/>
          <w:szCs w:val="20"/>
          <w:lang w:val="es-MX" w:eastAsia="es-ES" w:bidi="ar-SA"/>
        </w:rPr>
        <w:t xml:space="preserve"> aeropuerto – hotel – aeropuerto</w:t>
      </w:r>
    </w:p>
    <w:p w14:paraId="30B9A6CB" w14:textId="5CA746A3" w:rsidR="00FE6393" w:rsidRPr="00FE6393" w:rsidRDefault="005404D8" w:rsidP="00FE63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>
        <w:rPr>
          <w:rFonts w:ascii="Arial" w:hAnsi="Arial" w:cs="Arial"/>
          <w:sz w:val="20"/>
          <w:szCs w:val="20"/>
          <w:lang w:val="es-MX" w:eastAsia="es-ES" w:bidi="ar-SA"/>
        </w:rPr>
        <w:t>V</w:t>
      </w:r>
      <w:r w:rsidR="00FE6393" w:rsidRPr="00FE6393">
        <w:rPr>
          <w:rFonts w:ascii="Arial" w:hAnsi="Arial" w:cs="Arial"/>
          <w:sz w:val="20"/>
          <w:szCs w:val="20"/>
          <w:lang w:val="es-MX" w:eastAsia="es-ES" w:bidi="ar-SA"/>
        </w:rPr>
        <w:t xml:space="preserve">isitas y excursiones con guía de habla hispana en servicio compartido (excepto en el barco, ya que no permite el acceso con guía, en este caso el servicio </w:t>
      </w:r>
      <w:r w:rsidR="00FE6393" w:rsidRPr="00FE6393">
        <w:rPr>
          <w:rFonts w:ascii="Arial" w:eastAsia="Georgia" w:hAnsi="Arial" w:cs="Arial"/>
          <w:sz w:val="20"/>
          <w:szCs w:val="20"/>
          <w:lang w:val="es-PE"/>
        </w:rPr>
        <w:t>será por la tripulación del barco en idioma inglés</w:t>
      </w:r>
      <w:r>
        <w:rPr>
          <w:rFonts w:ascii="Arial" w:eastAsia="Georgia" w:hAnsi="Arial" w:cs="Arial"/>
          <w:sz w:val="20"/>
          <w:szCs w:val="20"/>
          <w:lang w:val="es-PE"/>
        </w:rPr>
        <w:t>)</w:t>
      </w:r>
    </w:p>
    <w:p w14:paraId="5D408187" w14:textId="6064941D" w:rsidR="00FE6393" w:rsidRPr="00FE6393" w:rsidRDefault="00FE6393" w:rsidP="00FE63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>
        <w:rPr>
          <w:rFonts w:ascii="Arial" w:eastAsia="Georgia" w:hAnsi="Arial" w:cs="Arial"/>
          <w:sz w:val="20"/>
          <w:szCs w:val="20"/>
          <w:lang w:val="es-PE"/>
        </w:rPr>
        <w:t xml:space="preserve">Traslado terrestre </w:t>
      </w:r>
      <w:r w:rsidR="005404D8">
        <w:rPr>
          <w:rFonts w:ascii="Arial" w:eastAsia="Georgia" w:hAnsi="Arial" w:cs="Arial"/>
          <w:sz w:val="20"/>
          <w:szCs w:val="20"/>
          <w:lang w:val="es-PE"/>
        </w:rPr>
        <w:t xml:space="preserve">de </w:t>
      </w:r>
      <w:r>
        <w:rPr>
          <w:rFonts w:ascii="Arial" w:eastAsia="Georgia" w:hAnsi="Arial" w:cs="Arial"/>
          <w:sz w:val="20"/>
          <w:szCs w:val="20"/>
          <w:lang w:val="es-PE"/>
        </w:rPr>
        <w:t>acuerdo con el itinerario.</w:t>
      </w:r>
    </w:p>
    <w:p w14:paraId="0EB5F256" w14:textId="2C6BD6E6" w:rsidR="00FE6393" w:rsidRDefault="00FE6393" w:rsidP="00FE63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>
        <w:rPr>
          <w:rFonts w:ascii="Arial" w:hAnsi="Arial" w:cs="Arial"/>
          <w:sz w:val="20"/>
          <w:szCs w:val="20"/>
          <w:lang w:val="es-MX" w:eastAsia="es-ES" w:bidi="ar-SA"/>
        </w:rPr>
        <w:t>Paseo en ciclo</w:t>
      </w:r>
      <w:r w:rsidR="005404D8">
        <w:rPr>
          <w:rFonts w:ascii="Arial" w:hAnsi="Arial" w:cs="Arial"/>
          <w:sz w:val="20"/>
          <w:szCs w:val="20"/>
          <w:lang w:val="es-MX" w:eastAsia="es-ES" w:bidi="ar-S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 w:eastAsia="es-ES" w:bidi="ar-SA"/>
        </w:rPr>
        <w:t>pousse</w:t>
      </w:r>
      <w:proofErr w:type="spellEnd"/>
    </w:p>
    <w:p w14:paraId="5DE245EE" w14:textId="6369CF36" w:rsidR="005404D8" w:rsidRDefault="005404D8" w:rsidP="00FE63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>
        <w:rPr>
          <w:rFonts w:ascii="Arial" w:hAnsi="Arial" w:cs="Arial"/>
          <w:sz w:val="20"/>
          <w:szCs w:val="20"/>
          <w:lang w:val="es-MX" w:eastAsia="es-ES" w:bidi="ar-SA"/>
        </w:rPr>
        <w:t xml:space="preserve">Crucero en servicios compartidos por la Bahía de </w:t>
      </w:r>
      <w:proofErr w:type="spellStart"/>
      <w:r>
        <w:rPr>
          <w:rFonts w:ascii="Arial" w:hAnsi="Arial" w:cs="Arial"/>
          <w:sz w:val="20"/>
          <w:szCs w:val="20"/>
          <w:lang w:val="es-MX" w:eastAsia="es-ES" w:bidi="ar-SA"/>
        </w:rPr>
        <w:t>Halong</w:t>
      </w:r>
      <w:proofErr w:type="spellEnd"/>
    </w:p>
    <w:p w14:paraId="751E7BFF" w14:textId="77777777" w:rsidR="00FE6393" w:rsidRDefault="00FE6393" w:rsidP="00FE63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>
        <w:rPr>
          <w:rFonts w:ascii="Arial" w:hAnsi="Arial" w:cs="Arial"/>
          <w:sz w:val="20"/>
          <w:szCs w:val="20"/>
          <w:lang w:val="es-MX" w:eastAsia="es-ES" w:bidi="ar-SA"/>
        </w:rPr>
        <w:t>Una botella de agua y botella refrescante por día de excursión.</w:t>
      </w:r>
    </w:p>
    <w:p w14:paraId="2D87CCAA" w14:textId="77777777" w:rsidR="00520647" w:rsidRDefault="00FE6393" w:rsidP="00FE63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>
        <w:rPr>
          <w:rFonts w:ascii="Arial" w:hAnsi="Arial" w:cs="Arial"/>
          <w:sz w:val="20"/>
          <w:szCs w:val="20"/>
          <w:lang w:val="es-MX" w:eastAsia="es-ES" w:bidi="ar-SA"/>
        </w:rPr>
        <w:t>Entrada a los sitios de interés durante las visitas y excursiones mencionados en el itinerario</w:t>
      </w:r>
      <w:r w:rsidR="00520647" w:rsidRPr="00FE6393">
        <w:rPr>
          <w:rFonts w:ascii="Arial" w:hAnsi="Arial" w:cs="Arial"/>
          <w:sz w:val="20"/>
          <w:szCs w:val="20"/>
          <w:lang w:val="es-MX" w:eastAsia="es-ES" w:bidi="ar-SA"/>
        </w:rPr>
        <w:t>.</w:t>
      </w:r>
    </w:p>
    <w:p w14:paraId="5C38A24A" w14:textId="77777777" w:rsidR="00DB4FF8" w:rsidRDefault="00DB4FF8" w:rsidP="00DB4FF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FR" w:eastAsia="es-ES" w:bidi="ar-SA"/>
        </w:rPr>
      </w:pPr>
    </w:p>
    <w:p w14:paraId="03B6D691" w14:textId="77777777" w:rsidR="00520647" w:rsidRPr="002675C7" w:rsidRDefault="00520647" w:rsidP="00E344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</w:p>
    <w:p w14:paraId="18521873" w14:textId="77777777" w:rsidR="00E344BC" w:rsidRPr="002675C7" w:rsidRDefault="00E344BC" w:rsidP="00E344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NO INCLUYE  </w:t>
      </w:r>
    </w:p>
    <w:p w14:paraId="2080A7DB" w14:textId="77777777" w:rsidR="00520647" w:rsidRPr="002675C7" w:rsidRDefault="00BE42F9" w:rsidP="0052064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Tours opcionales</w:t>
      </w:r>
      <w:r w:rsidR="00A41968">
        <w:rPr>
          <w:rFonts w:ascii="Arial" w:hAnsi="Arial" w:cs="Arial"/>
          <w:sz w:val="20"/>
          <w:szCs w:val="20"/>
          <w:lang w:val="es-MX" w:eastAsia="es-ES" w:bidi="ar-SA"/>
        </w:rPr>
        <w:t>.</w:t>
      </w:r>
    </w:p>
    <w:p w14:paraId="02B43941" w14:textId="4ACC8871" w:rsidR="00C96119" w:rsidRPr="002675C7" w:rsidRDefault="00212FA8" w:rsidP="0052064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>
        <w:rPr>
          <w:rFonts w:ascii="Arial" w:hAnsi="Arial" w:cs="Arial"/>
          <w:sz w:val="20"/>
          <w:szCs w:val="20"/>
          <w:lang w:val="es-MX" w:eastAsia="es-ES" w:bidi="ar-SA"/>
        </w:rPr>
        <w:t xml:space="preserve">Trámite de </w:t>
      </w:r>
      <w:r w:rsidR="00795526">
        <w:rPr>
          <w:rFonts w:ascii="Arial" w:hAnsi="Arial" w:cs="Arial"/>
          <w:sz w:val="20"/>
          <w:szCs w:val="20"/>
          <w:lang w:val="es-MX" w:eastAsia="es-ES" w:bidi="ar-SA"/>
        </w:rPr>
        <w:t>visado</w:t>
      </w:r>
      <w:r w:rsidR="00A41968">
        <w:rPr>
          <w:rFonts w:ascii="Arial" w:hAnsi="Arial" w:cs="Arial"/>
          <w:sz w:val="20"/>
          <w:szCs w:val="20"/>
          <w:lang w:val="es-MX" w:eastAsia="es-ES" w:bidi="ar-SA"/>
        </w:rPr>
        <w:t>.</w:t>
      </w:r>
    </w:p>
    <w:p w14:paraId="57052B09" w14:textId="77777777" w:rsidR="00520647" w:rsidRPr="002675C7" w:rsidRDefault="00A95C24" w:rsidP="0052064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Vuelo Internacional</w:t>
      </w:r>
      <w:r w:rsidR="00FE6393">
        <w:rPr>
          <w:rFonts w:ascii="Arial" w:hAnsi="Arial" w:cs="Arial"/>
          <w:sz w:val="20"/>
          <w:szCs w:val="20"/>
          <w:lang w:val="es-MX" w:eastAsia="es-ES" w:bidi="ar-SA"/>
        </w:rPr>
        <w:t xml:space="preserve"> y/o internos</w:t>
      </w:r>
    </w:p>
    <w:p w14:paraId="7C50C97E" w14:textId="77777777" w:rsidR="00520647" w:rsidRPr="002675C7" w:rsidRDefault="00520647" w:rsidP="0052064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Gastos de índole personal como bebidas, extras, </w:t>
      </w:r>
      <w:r w:rsidR="00FE6393">
        <w:rPr>
          <w:rFonts w:ascii="Arial" w:hAnsi="Arial" w:cs="Arial"/>
          <w:sz w:val="20"/>
          <w:szCs w:val="20"/>
          <w:lang w:val="es-MX" w:eastAsia="es-ES" w:bidi="ar-SA"/>
        </w:rPr>
        <w:t>souvenirs, etc.</w:t>
      </w:r>
    </w:p>
    <w:p w14:paraId="424ED3B8" w14:textId="77777777" w:rsidR="00520647" w:rsidRPr="002675C7" w:rsidRDefault="00520647" w:rsidP="0052064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Otros tours y alimentos no mencionados en el programa.</w:t>
      </w:r>
    </w:p>
    <w:p w14:paraId="2D0DE160" w14:textId="086106FD" w:rsidR="00E349A1" w:rsidRPr="005404D8" w:rsidRDefault="00520647" w:rsidP="00E349A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Propinas a nuestros guías y conductores.</w:t>
      </w:r>
    </w:p>
    <w:p w14:paraId="088BE63D" w14:textId="77777777" w:rsidR="00E349A1" w:rsidRPr="00E349A1" w:rsidRDefault="00E349A1" w:rsidP="00E349A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7A0C54C6" w14:textId="77777777" w:rsidR="00121B2F" w:rsidRDefault="00121B2F" w:rsidP="00121B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461D2CFC" w14:textId="77777777" w:rsidR="00E344BC" w:rsidRDefault="00E344BC" w:rsidP="00E344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t>POLITICA PARA LOS NIÑOS (Servicios en tierra):</w:t>
      </w:r>
    </w:p>
    <w:p w14:paraId="68539F87" w14:textId="77777777" w:rsidR="00BC3A95" w:rsidRPr="002675C7" w:rsidRDefault="00BC3A95" w:rsidP="00BC3A95">
      <w:pPr>
        <w:spacing w:after="0" w:line="240" w:lineRule="auto"/>
        <w:rPr>
          <w:rFonts w:ascii="Arial" w:hAnsi="Arial" w:cs="Arial"/>
          <w:b/>
          <w:sz w:val="20"/>
          <w:szCs w:val="20"/>
          <w:lang w:val="es-MX" w:eastAsia="es-ES" w:bidi="ar-SA"/>
        </w:rPr>
      </w:pPr>
    </w:p>
    <w:p w14:paraId="6B1BF208" w14:textId="77777777" w:rsidR="00E344BC" w:rsidRPr="007E068B" w:rsidRDefault="00E344BC" w:rsidP="00E344B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Niños de 1-</w:t>
      </w:r>
      <w:r w:rsidR="00BC3A95">
        <w:rPr>
          <w:rFonts w:ascii="Arial" w:hAnsi="Arial" w:cs="Arial"/>
          <w:sz w:val="20"/>
          <w:szCs w:val="20"/>
          <w:lang w:val="es-MX" w:eastAsia="es-ES" w:bidi="ar-SA"/>
        </w:rPr>
        <w:t>2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 años: Sin costo compartiendo habitación con sus padres</w:t>
      </w:r>
      <w:r w:rsidRPr="007E068B">
        <w:rPr>
          <w:rFonts w:ascii="Arial" w:hAnsi="Arial" w:cs="Arial"/>
          <w:sz w:val="20"/>
          <w:szCs w:val="20"/>
          <w:lang w:val="es-MX" w:eastAsia="es-ES" w:bidi="ar-SA"/>
        </w:rPr>
        <w:t>.</w:t>
      </w:r>
      <w:r w:rsidR="000C5083" w:rsidRPr="007E068B">
        <w:rPr>
          <w:rFonts w:ascii="Arial" w:hAnsi="Arial" w:cs="Arial"/>
          <w:sz w:val="20"/>
          <w:szCs w:val="20"/>
          <w:lang w:val="es-MX" w:eastAsia="es-ES" w:bidi="ar-SA"/>
        </w:rPr>
        <w:t xml:space="preserve"> </w:t>
      </w:r>
      <w:r w:rsidR="007E068B" w:rsidRPr="007E068B">
        <w:rPr>
          <w:rFonts w:ascii="Arial" w:hAnsi="Arial" w:cs="Arial"/>
          <w:sz w:val="20"/>
          <w:szCs w:val="20"/>
          <w:lang w:val="es-MX" w:eastAsia="es-ES" w:bidi="ar-SA"/>
        </w:rPr>
        <w:t xml:space="preserve">No </w:t>
      </w:r>
      <w:r w:rsidR="007E068B" w:rsidRPr="007E068B">
        <w:rPr>
          <w:rFonts w:ascii="Arial" w:hAnsi="Arial" w:cs="Arial"/>
          <w:sz w:val="20"/>
          <w:szCs w:val="20"/>
          <w:lang w:val="es-MX"/>
        </w:rPr>
        <w:t>se</w:t>
      </w:r>
      <w:r w:rsidR="007E068B" w:rsidRPr="007E068B">
        <w:rPr>
          <w:rFonts w:ascii="Arial" w:hAnsi="Arial" w:cs="Arial"/>
          <w:sz w:val="20"/>
          <w:szCs w:val="20"/>
          <w:lang w:val="es-ES"/>
        </w:rPr>
        <w:t xml:space="preserve"> ofrece camas en los hoteles, comidas, ni asientos en </w:t>
      </w:r>
      <w:r w:rsidR="00BC3A95">
        <w:rPr>
          <w:rFonts w:ascii="Arial" w:hAnsi="Arial" w:cs="Arial"/>
          <w:sz w:val="20"/>
          <w:szCs w:val="20"/>
          <w:lang w:val="es-ES"/>
        </w:rPr>
        <w:t>autobús y barco</w:t>
      </w:r>
      <w:r w:rsidR="007E068B" w:rsidRPr="007E068B">
        <w:rPr>
          <w:rFonts w:ascii="Arial" w:hAnsi="Arial" w:cs="Arial"/>
          <w:sz w:val="20"/>
          <w:szCs w:val="20"/>
          <w:lang w:val="es-ES"/>
        </w:rPr>
        <w:t>.</w:t>
      </w:r>
    </w:p>
    <w:p w14:paraId="2A20FDA4" w14:textId="77777777" w:rsidR="00E344BC" w:rsidRPr="002675C7" w:rsidRDefault="00E344BC" w:rsidP="00E344B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Niños de </w:t>
      </w:r>
      <w:r w:rsidR="00BC3A95">
        <w:rPr>
          <w:rFonts w:ascii="Arial" w:hAnsi="Arial" w:cs="Arial"/>
          <w:sz w:val="20"/>
          <w:szCs w:val="20"/>
          <w:lang w:val="es-MX" w:eastAsia="es-ES" w:bidi="ar-SA"/>
        </w:rPr>
        <w:t>2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>-1</w:t>
      </w:r>
      <w:r w:rsidR="00BC3A95">
        <w:rPr>
          <w:rFonts w:ascii="Arial" w:hAnsi="Arial" w:cs="Arial"/>
          <w:sz w:val="20"/>
          <w:szCs w:val="20"/>
          <w:lang w:val="es-MX" w:eastAsia="es-ES" w:bidi="ar-SA"/>
        </w:rPr>
        <w:t>2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 años: </w:t>
      </w:r>
      <w:r w:rsidR="00BC3A95">
        <w:rPr>
          <w:rFonts w:ascii="Arial" w:hAnsi="Arial" w:cs="Arial"/>
          <w:sz w:val="20"/>
          <w:szCs w:val="20"/>
          <w:lang w:val="es-MX" w:eastAsia="es-ES" w:bidi="ar-SA"/>
        </w:rPr>
        <w:t>75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>% de</w:t>
      </w:r>
      <w:r w:rsidR="00BC3A95">
        <w:rPr>
          <w:rFonts w:ascii="Arial" w:hAnsi="Arial" w:cs="Arial"/>
          <w:sz w:val="20"/>
          <w:szCs w:val="20"/>
          <w:lang w:val="es-MX" w:eastAsia="es-ES" w:bidi="ar-SA"/>
        </w:rPr>
        <w:t xml:space="preserve">l precio 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>de adulto</w:t>
      </w:r>
      <w:r w:rsidR="00E55CC3">
        <w:rPr>
          <w:rFonts w:ascii="Arial" w:hAnsi="Arial" w:cs="Arial"/>
          <w:sz w:val="20"/>
          <w:szCs w:val="20"/>
          <w:lang w:val="es-MX" w:eastAsia="es-ES" w:bidi="ar-SA"/>
        </w:rPr>
        <w:t xml:space="preserve">, sólo 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si se usa una cama extra en la habitación de sus padres. </w:t>
      </w:r>
    </w:p>
    <w:p w14:paraId="4EAF433C" w14:textId="77777777" w:rsidR="00E344BC" w:rsidRDefault="00E344BC" w:rsidP="00E344B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Niños de más de 12 años: Paga</w:t>
      </w:r>
      <w:r w:rsidR="00510449">
        <w:rPr>
          <w:rFonts w:ascii="Arial" w:hAnsi="Arial" w:cs="Arial"/>
          <w:sz w:val="20"/>
          <w:szCs w:val="20"/>
          <w:lang w:val="es-MX" w:eastAsia="es-ES" w:bidi="ar-SA"/>
        </w:rPr>
        <w:t>n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 co</w:t>
      </w:r>
      <w:r w:rsidR="00510449">
        <w:rPr>
          <w:rFonts w:ascii="Arial" w:hAnsi="Arial" w:cs="Arial"/>
          <w:sz w:val="20"/>
          <w:szCs w:val="20"/>
          <w:lang w:val="es-MX" w:eastAsia="es-ES" w:bidi="ar-SA"/>
        </w:rPr>
        <w:t>n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 precio de adulto</w:t>
      </w:r>
      <w:r w:rsidR="007E068B">
        <w:rPr>
          <w:rFonts w:ascii="Arial" w:hAnsi="Arial" w:cs="Arial"/>
          <w:sz w:val="20"/>
          <w:szCs w:val="20"/>
          <w:lang w:val="es-MX" w:eastAsia="es-ES" w:bidi="ar-SA"/>
        </w:rPr>
        <w:t>.</w:t>
      </w:r>
    </w:p>
    <w:p w14:paraId="34B339A7" w14:textId="77777777" w:rsidR="000C5083" w:rsidRDefault="000C5083" w:rsidP="000C508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5AB781E0" w14:textId="77777777" w:rsidR="00274215" w:rsidRDefault="00274215" w:rsidP="000C508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946"/>
        <w:gridCol w:w="1989"/>
        <w:gridCol w:w="432"/>
      </w:tblGrid>
      <w:tr w:rsidR="003B612B" w:rsidRPr="003B612B" w14:paraId="4A7803A5" w14:textId="77777777" w:rsidTr="003B612B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75D03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 xml:space="preserve">HOTELES O SIMILARES </w:t>
            </w:r>
          </w:p>
        </w:tc>
      </w:tr>
      <w:tr w:rsidR="003B612B" w:rsidRPr="003B612B" w14:paraId="4135AF0F" w14:textId="77777777" w:rsidTr="003B612B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0BCAF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38D6B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527DA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691D6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CAT</w:t>
            </w:r>
          </w:p>
        </w:tc>
      </w:tr>
      <w:tr w:rsidR="003B612B" w:rsidRPr="003B612B" w14:paraId="00C4E240" w14:textId="77777777" w:rsidTr="003B612B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9B714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2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151EF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HANO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1053C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 xml:space="preserve">FLOWER GARDEN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2863F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T</w:t>
            </w:r>
          </w:p>
        </w:tc>
      </w:tr>
      <w:tr w:rsidR="003B612B" w:rsidRPr="003B612B" w14:paraId="4A2B778D" w14:textId="77777777" w:rsidTr="003B612B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8700B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F11B7" w14:textId="77777777" w:rsidR="003B612B" w:rsidRPr="003B612B" w:rsidRDefault="003B612B" w:rsidP="003B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775E8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 xml:space="preserve">THE ANN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30DF7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P</w:t>
            </w:r>
          </w:p>
        </w:tc>
      </w:tr>
      <w:tr w:rsidR="003B612B" w:rsidRPr="003B612B" w14:paraId="5FDE9B29" w14:textId="77777777" w:rsidTr="003B612B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62642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650C6" w14:textId="77777777" w:rsidR="003B612B" w:rsidRPr="003B612B" w:rsidRDefault="003B612B" w:rsidP="003B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58881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PAN PACIFIC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2BAA1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PS</w:t>
            </w:r>
          </w:p>
        </w:tc>
      </w:tr>
      <w:tr w:rsidR="003B612B" w:rsidRPr="003B612B" w14:paraId="2FE7B823" w14:textId="77777777" w:rsidTr="003B612B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36A94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1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CA52F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HALONG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9A177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 xml:space="preserve">BHAYA CLASSIC CRUIS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41E36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T/P</w:t>
            </w:r>
          </w:p>
        </w:tc>
      </w:tr>
      <w:tr w:rsidR="003B612B" w:rsidRPr="003B612B" w14:paraId="68C5196D" w14:textId="77777777" w:rsidTr="003B612B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FEB3B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03271" w14:textId="77777777" w:rsidR="003B612B" w:rsidRPr="003B612B" w:rsidRDefault="003B612B" w:rsidP="003B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BE422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AU CO CRUIS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B9FFA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PS</w:t>
            </w:r>
          </w:p>
        </w:tc>
      </w:tr>
    </w:tbl>
    <w:p w14:paraId="4CFE4FC8" w14:textId="77777777" w:rsidR="00274215" w:rsidRDefault="00274215" w:rsidP="000C508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53478A97" w14:textId="77777777" w:rsidR="00274215" w:rsidRDefault="00274215" w:rsidP="000C508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7A9CA203" w14:textId="77777777" w:rsidR="00274215" w:rsidRDefault="00274215" w:rsidP="000C508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66004127" w14:textId="473C40EA" w:rsidR="00274215" w:rsidRDefault="00274215" w:rsidP="000C508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6D933928" w14:textId="44049FCD" w:rsidR="003B612B" w:rsidRDefault="003B612B" w:rsidP="000C508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00736773" w14:textId="6654506F" w:rsidR="003B612B" w:rsidRDefault="003B612B" w:rsidP="000C508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4B9EB23A" w14:textId="222842B3" w:rsidR="003B612B" w:rsidRDefault="003B612B" w:rsidP="000C508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7D938884" w14:textId="1FE938B3" w:rsidR="003B612B" w:rsidRDefault="003B612B" w:rsidP="000C508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096814E4" w14:textId="78F63602" w:rsidR="003B612B" w:rsidRDefault="003B612B" w:rsidP="000C508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1882D9FF" w14:textId="6EF1DB6F" w:rsidR="003B612B" w:rsidRDefault="003B612B" w:rsidP="000C508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4F7C1C52" w14:textId="67575E50" w:rsidR="003B612B" w:rsidRDefault="003B612B" w:rsidP="000C508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4"/>
        <w:gridCol w:w="473"/>
        <w:gridCol w:w="589"/>
      </w:tblGrid>
      <w:tr w:rsidR="00F67D64" w:rsidRPr="00F67D64" w14:paraId="737029AF" w14:textId="77777777" w:rsidTr="00F67D64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6FA60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bidi="ar-SA"/>
              </w:rPr>
            </w:pPr>
            <w:r w:rsidRPr="00F67D6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/>
              </w:rPr>
              <w:t>TARIFA EN USD POR PERSONA (MINIMO 2 PERSONAS)</w:t>
            </w:r>
          </w:p>
        </w:tc>
      </w:tr>
      <w:tr w:rsidR="00F67D64" w14:paraId="543B1E58" w14:textId="77777777" w:rsidTr="00F67D64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FC2599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ERVICIOS TERRESTRES EXCLUSIVAMENTE </w:t>
            </w:r>
          </w:p>
        </w:tc>
      </w:tr>
      <w:tr w:rsidR="00F67D64" w14:paraId="1E4CD750" w14:textId="77777777" w:rsidTr="00F67D6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805E9" w14:textId="77777777" w:rsidR="00F67D64" w:rsidRDefault="00F67D64" w:rsidP="00F67D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RIL 2024 Y OCTUBRE 20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7A3B7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0AF39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EEE68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GL</w:t>
            </w:r>
          </w:p>
        </w:tc>
      </w:tr>
      <w:tr w:rsidR="00F67D64" w14:paraId="4FF36213" w14:textId="77777777" w:rsidTr="00F67D6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ECCF24" w14:textId="77777777" w:rsidR="00F67D64" w:rsidRDefault="00F67D64" w:rsidP="00F67D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3389A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F18FA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E0F07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5</w:t>
            </w:r>
          </w:p>
        </w:tc>
      </w:tr>
      <w:tr w:rsidR="00F67D64" w14:paraId="083BFDE2" w14:textId="77777777" w:rsidTr="00F67D6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64746" w14:textId="77777777" w:rsidR="00F67D64" w:rsidRDefault="00F67D64" w:rsidP="00F67D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91023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CE209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84C82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</w:tr>
      <w:tr w:rsidR="00F67D64" w14:paraId="0A771AF6" w14:textId="77777777" w:rsidTr="00F67D6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774BD" w14:textId="77777777" w:rsidR="00F67D64" w:rsidRDefault="00F67D64" w:rsidP="00F67D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61B86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ACB9C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1DC24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5</w:t>
            </w:r>
          </w:p>
        </w:tc>
      </w:tr>
      <w:tr w:rsidR="00F67D64" w14:paraId="2AD7997E" w14:textId="77777777" w:rsidTr="00F67D6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20698" w14:textId="77777777" w:rsidR="00F67D64" w:rsidRDefault="00F67D64" w:rsidP="00F67D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YO 2024 - SEPTIEMBRE 20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3A3AC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AEF00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FB3F4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GL</w:t>
            </w:r>
          </w:p>
        </w:tc>
      </w:tr>
      <w:tr w:rsidR="00F67D64" w14:paraId="26B0BF49" w14:textId="77777777" w:rsidTr="00F67D6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8485F" w14:textId="77777777" w:rsidR="00F67D64" w:rsidRDefault="00F67D64" w:rsidP="00F67D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D36EF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1412C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E005D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</w:tc>
      </w:tr>
      <w:tr w:rsidR="00F67D64" w14:paraId="26B80D0B" w14:textId="77777777" w:rsidTr="00F67D6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722A4" w14:textId="77777777" w:rsidR="00F67D64" w:rsidRDefault="00F67D64" w:rsidP="00F67D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8E696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2EFBF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43167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</w:tr>
      <w:tr w:rsidR="00F67D64" w14:paraId="5C67B665" w14:textId="77777777" w:rsidTr="00F67D6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9238D" w14:textId="77777777" w:rsidR="00F67D64" w:rsidRDefault="00F67D64" w:rsidP="00F67D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5E025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4B219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14DF0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</w:tr>
      <w:tr w:rsidR="00F67D64" w14:paraId="20E8A800" w14:textId="77777777" w:rsidTr="00F67D6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D221A" w14:textId="77777777" w:rsidR="00F67D64" w:rsidRDefault="00F67D64" w:rsidP="00F67D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V 2024 - DIC 2024 / ENE 2025 - MAR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1F805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4909D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CA4BC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GL</w:t>
            </w:r>
          </w:p>
        </w:tc>
      </w:tr>
      <w:tr w:rsidR="00F67D64" w14:paraId="1E94B51A" w14:textId="77777777" w:rsidTr="00F67D6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1CA77" w14:textId="77777777" w:rsidR="00F67D64" w:rsidRDefault="00F67D64" w:rsidP="00F67D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0EF20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28BCC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9DD88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5</w:t>
            </w:r>
          </w:p>
        </w:tc>
      </w:tr>
      <w:tr w:rsidR="00F67D64" w14:paraId="0ADDE5B3" w14:textId="77777777" w:rsidTr="00F67D6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46250" w14:textId="77777777" w:rsidR="00F67D64" w:rsidRDefault="00F67D64" w:rsidP="00F67D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C75EC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4B6ED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A73EB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</w:tr>
      <w:tr w:rsidR="00F67D64" w14:paraId="58663C0C" w14:textId="77777777" w:rsidTr="00F67D64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1CA02" w14:textId="77777777" w:rsidR="00F67D64" w:rsidRDefault="00F67D64" w:rsidP="00F67D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FA198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7093A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9DB13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0</w:t>
            </w:r>
          </w:p>
        </w:tc>
      </w:tr>
      <w:tr w:rsidR="00F67D64" w14:paraId="3B167D04" w14:textId="77777777" w:rsidTr="00F67D64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A7186" w14:textId="77777777" w:rsidR="00F67D64" w:rsidRDefault="00F67D64" w:rsidP="00F67D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 DIC 2024 / 02 ENE 2025 / 13 FEB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2015D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B24E7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37CC5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GL</w:t>
            </w:r>
          </w:p>
        </w:tc>
      </w:tr>
      <w:tr w:rsidR="00F67D64" w14:paraId="668D2F73" w14:textId="77777777" w:rsidTr="00F67D64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6C80F" w14:textId="77777777" w:rsidR="00F67D64" w:rsidRDefault="00F67D64" w:rsidP="00F67D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5DDD6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C3447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E8A51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</w:tr>
      <w:tr w:rsidR="00F67D64" w14:paraId="0B784AC1" w14:textId="77777777" w:rsidTr="00F67D6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22971" w14:textId="77777777" w:rsidR="00F67D64" w:rsidRDefault="00F67D64" w:rsidP="00F67D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CA5A6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BA3BA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4E8EB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</w:tr>
      <w:tr w:rsidR="00F67D64" w14:paraId="20E5C30E" w14:textId="77777777" w:rsidTr="00F67D6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87740" w14:textId="77777777" w:rsidR="00F67D64" w:rsidRDefault="00F67D64" w:rsidP="00F67D6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3A160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2B286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77F91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0</w:t>
            </w:r>
          </w:p>
        </w:tc>
      </w:tr>
      <w:tr w:rsidR="00F67D64" w:rsidRPr="00F67D64" w14:paraId="1885CAAE" w14:textId="77777777" w:rsidTr="00F67D64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8C0B6" w14:textId="77777777" w:rsidR="00F67D64" w:rsidRP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F67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PRECIOS SUJETOS A DISPONIBILIDAD Y A CAMBIOS SIN PREVIO AVISO. </w:t>
            </w:r>
          </w:p>
        </w:tc>
      </w:tr>
      <w:tr w:rsidR="00F67D64" w:rsidRPr="00F67D64" w14:paraId="77F6CC49" w14:textId="77777777" w:rsidTr="00F67D64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D3067" w14:textId="18DB512F" w:rsidR="00F67D64" w:rsidRP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F67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Pr="00F67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SEMANA SANTA, FIN DE AÑO, </w:t>
            </w:r>
          </w:p>
        </w:tc>
      </w:tr>
      <w:tr w:rsidR="00F67D64" w:rsidRPr="00F67D64" w14:paraId="196CCBED" w14:textId="77777777" w:rsidTr="00F67D64">
        <w:trPr>
          <w:trHeight w:val="315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809CD" w14:textId="77777777" w:rsidR="00F67D64" w:rsidRP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F67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CONGRESOS O EVENTOS ESPECIALES. REVISAR SUPLEMENTO</w:t>
            </w:r>
          </w:p>
        </w:tc>
      </w:tr>
      <w:tr w:rsidR="00F67D64" w14:paraId="6220CB4E" w14:textId="77777777" w:rsidTr="00F67D64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7FD63" w14:textId="77777777" w:rsidR="00F67D64" w:rsidRDefault="00F67D64" w:rsidP="00F67D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IGENCIA A MARZO 2025</w:t>
            </w:r>
          </w:p>
        </w:tc>
      </w:tr>
    </w:tbl>
    <w:p w14:paraId="1DCA0BD1" w14:textId="55EC4996" w:rsidR="003B612B" w:rsidRDefault="003B612B" w:rsidP="000C508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p w14:paraId="64CFDE6D" w14:textId="1594DAC2" w:rsidR="003B612B" w:rsidRDefault="003B612B" w:rsidP="000C508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tbl>
      <w:tblPr>
        <w:tblW w:w="626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96"/>
        <w:gridCol w:w="111"/>
        <w:gridCol w:w="942"/>
      </w:tblGrid>
      <w:tr w:rsidR="003B612B" w:rsidRPr="003B612B" w14:paraId="1FB76DD9" w14:textId="77777777" w:rsidTr="003B612B">
        <w:trPr>
          <w:trHeight w:val="270"/>
          <w:tblCellSpacing w:w="0" w:type="dxa"/>
          <w:jc w:val="center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6D55A" w14:textId="77777777" w:rsidR="003B612B" w:rsidRPr="003B612B" w:rsidRDefault="003B612B" w:rsidP="003B612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 xml:space="preserve">ACTIVIDADES OPCIONAL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3BB5A" w14:textId="77777777" w:rsidR="003B612B" w:rsidRPr="003B612B" w:rsidRDefault="003B612B" w:rsidP="003B612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ADT/MNR</w:t>
            </w:r>
          </w:p>
        </w:tc>
      </w:tr>
      <w:tr w:rsidR="003B612B" w:rsidRPr="003B612B" w14:paraId="0ABF63E0" w14:textId="77777777" w:rsidTr="003B612B">
        <w:trPr>
          <w:trHeight w:val="29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AFDE4F0" w14:textId="762EE683" w:rsidR="003B612B" w:rsidRPr="003B612B" w:rsidRDefault="003B612B" w:rsidP="003B612B">
            <w:pPr>
              <w:spacing w:after="0" w:line="240" w:lineRule="auto"/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  <w:t xml:space="preserve">Espectáculo marionetas de agua, traslado incluido (45 </w:t>
            </w:r>
            <w:r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  <w:t>min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4B37D" w14:textId="77777777" w:rsidR="003B612B" w:rsidRPr="003B612B" w:rsidRDefault="003B612B" w:rsidP="003B612B">
            <w:pPr>
              <w:spacing w:after="0" w:line="240" w:lineRule="auto"/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69641" w14:textId="77777777" w:rsidR="003B612B" w:rsidRPr="003B612B" w:rsidRDefault="003B612B" w:rsidP="003B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F1F46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  <w:t>30</w:t>
            </w:r>
          </w:p>
        </w:tc>
      </w:tr>
      <w:tr w:rsidR="003B612B" w:rsidRPr="003B612B" w14:paraId="739B4AA3" w14:textId="77777777" w:rsidTr="003B612B">
        <w:trPr>
          <w:trHeight w:val="29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6B6738A1" w14:textId="6145284E" w:rsidR="003B612B" w:rsidRPr="003B612B" w:rsidRDefault="003B612B" w:rsidP="003B612B">
            <w:pPr>
              <w:spacing w:after="240" w:line="240" w:lineRule="auto"/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  <w:t xml:space="preserve">Clase de cocina en Hanoi con guía </w:t>
            </w:r>
            <w:r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  <w:t>en español</w:t>
            </w:r>
            <w:r w:rsidRPr="003B612B"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  <w:t>,</w:t>
            </w:r>
            <w:r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  <w:t xml:space="preserve"> traslado incluido (</w:t>
            </w:r>
            <w:r w:rsidRPr="003B612B"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  <w:t>3</w:t>
            </w:r>
            <w:r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  <w:t xml:space="preserve"> a </w:t>
            </w:r>
            <w:r w:rsidRPr="003B612B"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  <w:t xml:space="preserve">4 horas)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F45CED" w14:textId="77777777" w:rsidR="003B612B" w:rsidRPr="003B612B" w:rsidRDefault="003B612B" w:rsidP="003B612B">
            <w:pPr>
              <w:spacing w:after="240" w:line="240" w:lineRule="auto"/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DF000" w14:textId="77777777" w:rsidR="003B612B" w:rsidRPr="003B612B" w:rsidRDefault="003B612B" w:rsidP="003B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D0C3D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  <w:t>120</w:t>
            </w:r>
          </w:p>
        </w:tc>
      </w:tr>
      <w:tr w:rsidR="003B612B" w:rsidRPr="003B612B" w14:paraId="2FAF0364" w14:textId="77777777" w:rsidTr="003B612B">
        <w:trPr>
          <w:trHeight w:val="29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78B3E2F" w14:textId="05C60F1A" w:rsidR="003B612B" w:rsidRPr="003B612B" w:rsidRDefault="003B612B" w:rsidP="003B612B">
            <w:pPr>
              <w:spacing w:after="0" w:line="240" w:lineRule="auto"/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  <w:t xml:space="preserve">Tour gastronomía - comida callejera en Hanoi con guía </w:t>
            </w:r>
            <w:r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  <w:t xml:space="preserve">en español </w:t>
            </w:r>
            <w:r w:rsidRPr="003B612B"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  <w:t>(2</w:t>
            </w:r>
            <w:r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  <w:t xml:space="preserve"> horas y media</w:t>
            </w:r>
            <w:r w:rsidRPr="003B612B"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D6B5D" w14:textId="77777777" w:rsidR="003B612B" w:rsidRPr="003B612B" w:rsidRDefault="003B612B" w:rsidP="003B612B">
            <w:pPr>
              <w:spacing w:after="0" w:line="240" w:lineRule="auto"/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CA3E8" w14:textId="77777777" w:rsidR="003B612B" w:rsidRPr="003B612B" w:rsidRDefault="003B612B" w:rsidP="003B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8BBF1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  <w:t>70</w:t>
            </w:r>
          </w:p>
        </w:tc>
      </w:tr>
      <w:tr w:rsidR="003B612B" w:rsidRPr="003B612B" w14:paraId="58288BD5" w14:textId="77777777" w:rsidTr="003B612B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821D56A" w14:textId="30B99855" w:rsidR="003B612B" w:rsidRPr="003B612B" w:rsidRDefault="003B612B" w:rsidP="003B612B">
            <w:pPr>
              <w:spacing w:after="0" w:line="240" w:lineRule="auto"/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  <w:t xml:space="preserve">60 minutos </w:t>
            </w:r>
            <w:r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  <w:t xml:space="preserve">de </w:t>
            </w:r>
            <w:r w:rsidRPr="003B612B"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  <w:t>masaje tradicional, traslado incluido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52549" w14:textId="77777777" w:rsidR="003B612B" w:rsidRPr="003B612B" w:rsidRDefault="003B612B" w:rsidP="003B612B">
            <w:pPr>
              <w:spacing w:after="0" w:line="240" w:lineRule="auto"/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4634B" w14:textId="77777777" w:rsidR="003B612B" w:rsidRPr="003B612B" w:rsidRDefault="003B612B" w:rsidP="003B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2252A" w14:textId="77777777" w:rsidR="003B612B" w:rsidRPr="003B612B" w:rsidRDefault="003B612B" w:rsidP="003B612B">
            <w:pPr>
              <w:spacing w:after="0" w:line="240" w:lineRule="auto"/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</w:pPr>
            <w:r w:rsidRPr="003B612B">
              <w:rPr>
                <w:rFonts w:ascii="Calibri" w:hAnsi="Calibri" w:cs="Calibri"/>
                <w:color w:val="0C0C0C"/>
                <w:sz w:val="20"/>
                <w:szCs w:val="20"/>
                <w:lang w:val="es-ES" w:eastAsia="es-ES" w:bidi="ar-SA"/>
              </w:rPr>
              <w:t>50</w:t>
            </w:r>
          </w:p>
        </w:tc>
      </w:tr>
    </w:tbl>
    <w:p w14:paraId="0A99122E" w14:textId="77777777" w:rsidR="003B612B" w:rsidRDefault="003B612B" w:rsidP="000C508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</w:p>
    <w:sectPr w:rsidR="003B612B" w:rsidSect="00274215">
      <w:headerReference w:type="default" r:id="rId9"/>
      <w:footerReference w:type="default" r:id="rId10"/>
      <w:pgSz w:w="12240" w:h="15840"/>
      <w:pgMar w:top="21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1FA1" w14:textId="77777777" w:rsidR="00381096" w:rsidRDefault="00381096" w:rsidP="00450C15">
      <w:pPr>
        <w:spacing w:after="0" w:line="240" w:lineRule="auto"/>
      </w:pPr>
      <w:r>
        <w:separator/>
      </w:r>
    </w:p>
  </w:endnote>
  <w:endnote w:type="continuationSeparator" w:id="0">
    <w:p w14:paraId="3C20618A" w14:textId="77777777" w:rsidR="00381096" w:rsidRDefault="00381096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AE33" w14:textId="77777777" w:rsidR="00C55C28" w:rsidRDefault="00880574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D60A73" wp14:editId="475BDE47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A0D171" id="Rectángulo 1" o:spid="_x0000_s1026" style="position:absolute;margin-left:-2.25pt;margin-top:33.75pt;width:649.5pt;height:1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6535" w14:textId="77777777" w:rsidR="00381096" w:rsidRDefault="00381096" w:rsidP="00450C15">
      <w:pPr>
        <w:spacing w:after="0" w:line="240" w:lineRule="auto"/>
      </w:pPr>
      <w:r>
        <w:separator/>
      </w:r>
    </w:p>
  </w:footnote>
  <w:footnote w:type="continuationSeparator" w:id="0">
    <w:p w14:paraId="3DE5CCB2" w14:textId="77777777" w:rsidR="00381096" w:rsidRDefault="00381096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A3E0" w14:textId="77777777" w:rsidR="00A61A42" w:rsidRPr="00A61A42" w:rsidRDefault="00274215" w:rsidP="00C126A9">
    <w:pPr>
      <w:pStyle w:val="Encabezado"/>
      <w:jc w:val="right"/>
      <w:rPr>
        <w:rFonts w:ascii="Arial" w:hAnsi="Arial" w:cs="Arial"/>
        <w:sz w:val="48"/>
        <w:szCs w:val="48"/>
      </w:rPr>
    </w:pPr>
    <w:r w:rsidRPr="00880574">
      <w:rPr>
        <w:rFonts w:ascii="Arial" w:hAnsi="Arial" w:cs="Arial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6A10D4" wp14:editId="48148449">
              <wp:simplePos x="0" y="0"/>
              <wp:positionH relativeFrom="column">
                <wp:posOffset>-405765</wp:posOffset>
              </wp:positionH>
              <wp:positionV relativeFrom="paragraph">
                <wp:posOffset>-211455</wp:posOffset>
              </wp:positionV>
              <wp:extent cx="5219700" cy="8953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B376A" w14:textId="77777777" w:rsidR="00880574" w:rsidRPr="00274215" w:rsidRDefault="00C33418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160"/>
                              <w:lang w:val="it-IT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160"/>
                              <w:lang w:val="it-IT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XTENSIÓN A HANÓI</w:t>
                          </w:r>
                        </w:p>
                        <w:p w14:paraId="6E39AD61" w14:textId="08BFE5BD" w:rsidR="00880574" w:rsidRPr="00274215" w:rsidRDefault="00274215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it-IT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74215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lang w:val="it-IT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476-A202</w:t>
                          </w:r>
                          <w:r w:rsidR="002D168E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lang w:val="it-IT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/2025</w:t>
                          </w:r>
                          <w:r w:rsidR="008E20D9" w:rsidRPr="00274215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it-IT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A10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1.95pt;margin-top:-16.65pt;width:411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" filled="f" stroked="f">
              <v:textbox>
                <w:txbxContent>
                  <w:p w14:paraId="2A6B376A" w14:textId="77777777" w:rsidR="00880574" w:rsidRPr="00274215" w:rsidRDefault="00C33418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72"/>
                        <w:szCs w:val="160"/>
                        <w:lang w:val="it-IT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72"/>
                        <w:szCs w:val="160"/>
                        <w:lang w:val="it-IT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XTENSIÓN A HANÓI</w:t>
                    </w:r>
                  </w:p>
                  <w:p w14:paraId="6E39AD61" w14:textId="08BFE5BD" w:rsidR="00880574" w:rsidRPr="00274215" w:rsidRDefault="00274215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it-IT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274215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lang w:val="it-IT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476-A202</w:t>
                    </w:r>
                    <w:r w:rsidR="002D168E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lang w:val="it-IT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/2025</w:t>
                    </w:r>
                    <w:r w:rsidR="008E20D9" w:rsidRPr="00274215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it-IT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880574" w:rsidRPr="00880574">
      <w:rPr>
        <w:rFonts w:ascii="Arial" w:hAnsi="Arial" w:cs="Arial"/>
        <w:noProof/>
        <w:sz w:val="48"/>
        <w:szCs w:val="48"/>
      </w:rPr>
      <w:drawing>
        <wp:anchor distT="0" distB="0" distL="114300" distR="114300" simplePos="0" relativeHeight="251670528" behindDoc="0" locked="0" layoutInCell="1" allowOverlap="1" wp14:anchorId="5623B43E" wp14:editId="32C6928E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3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0574" w:rsidRPr="00880574">
      <w:rPr>
        <w:rFonts w:ascii="Arial" w:hAnsi="Arial" w:cs="Arial"/>
        <w:noProof/>
        <w:sz w:val="48"/>
        <w:szCs w:val="48"/>
      </w:rPr>
      <w:drawing>
        <wp:anchor distT="0" distB="0" distL="114300" distR="114300" simplePos="0" relativeHeight="251671552" behindDoc="0" locked="0" layoutInCell="1" allowOverlap="1" wp14:anchorId="06F117DF" wp14:editId="6A2D8805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574" w:rsidRPr="00880574">
      <w:rPr>
        <w:rFonts w:ascii="Arial" w:hAnsi="Arial" w:cs="Arial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C828FD" wp14:editId="6CD977CE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7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8E2B73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8AA"/>
    <w:multiLevelType w:val="hybridMultilevel"/>
    <w:tmpl w:val="E41A5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2223"/>
    <w:multiLevelType w:val="hybridMultilevel"/>
    <w:tmpl w:val="BE400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92D13"/>
    <w:multiLevelType w:val="hybridMultilevel"/>
    <w:tmpl w:val="72D02FB4"/>
    <w:lvl w:ilvl="0" w:tplc="6BF656D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503CD"/>
    <w:multiLevelType w:val="hybridMultilevel"/>
    <w:tmpl w:val="00842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96D0D"/>
    <w:multiLevelType w:val="hybridMultilevel"/>
    <w:tmpl w:val="2B0E14E8"/>
    <w:lvl w:ilvl="0" w:tplc="2A58FD1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D7593"/>
    <w:multiLevelType w:val="hybridMultilevel"/>
    <w:tmpl w:val="A7F04C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21483D"/>
    <w:multiLevelType w:val="hybridMultilevel"/>
    <w:tmpl w:val="07EAE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F7ADC"/>
    <w:multiLevelType w:val="hybridMultilevel"/>
    <w:tmpl w:val="4A006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676E7"/>
    <w:multiLevelType w:val="hybridMultilevel"/>
    <w:tmpl w:val="BCC42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6553B"/>
    <w:multiLevelType w:val="hybridMultilevel"/>
    <w:tmpl w:val="E9B089A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3EA2"/>
    <w:multiLevelType w:val="hybridMultilevel"/>
    <w:tmpl w:val="0D420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F0FE4"/>
    <w:multiLevelType w:val="hybridMultilevel"/>
    <w:tmpl w:val="8BA49214"/>
    <w:lvl w:ilvl="0" w:tplc="8E4ED63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D3DB9"/>
    <w:multiLevelType w:val="hybridMultilevel"/>
    <w:tmpl w:val="4716A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82616"/>
    <w:multiLevelType w:val="hybridMultilevel"/>
    <w:tmpl w:val="2C88B76C"/>
    <w:lvl w:ilvl="0" w:tplc="18AE3F5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50E15"/>
    <w:multiLevelType w:val="hybridMultilevel"/>
    <w:tmpl w:val="EDC2D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11505"/>
    <w:multiLevelType w:val="hybridMultilevel"/>
    <w:tmpl w:val="25709A48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A68F9"/>
    <w:multiLevelType w:val="hybridMultilevel"/>
    <w:tmpl w:val="321E2606"/>
    <w:lvl w:ilvl="0" w:tplc="B8DA27E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93E8F"/>
    <w:multiLevelType w:val="hybridMultilevel"/>
    <w:tmpl w:val="EC1EF882"/>
    <w:lvl w:ilvl="0" w:tplc="1CC4EF2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C78F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64535"/>
    <w:multiLevelType w:val="hybridMultilevel"/>
    <w:tmpl w:val="A2A29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F28D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color w:val="C7862B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4152512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0981357">
    <w:abstractNumId w:val="10"/>
  </w:num>
  <w:num w:numId="3" w16cid:durableId="1609003999">
    <w:abstractNumId w:val="30"/>
  </w:num>
  <w:num w:numId="4" w16cid:durableId="259526523">
    <w:abstractNumId w:val="36"/>
  </w:num>
  <w:num w:numId="5" w16cid:durableId="258027105">
    <w:abstractNumId w:val="18"/>
  </w:num>
  <w:num w:numId="6" w16cid:durableId="1205167942">
    <w:abstractNumId w:val="16"/>
  </w:num>
  <w:num w:numId="7" w16cid:durableId="1329791389">
    <w:abstractNumId w:val="15"/>
  </w:num>
  <w:num w:numId="8" w16cid:durableId="2000385110">
    <w:abstractNumId w:val="28"/>
  </w:num>
  <w:num w:numId="9" w16cid:durableId="1605268547">
    <w:abstractNumId w:val="13"/>
  </w:num>
  <w:num w:numId="10" w16cid:durableId="1580865946">
    <w:abstractNumId w:val="5"/>
  </w:num>
  <w:num w:numId="11" w16cid:durableId="2047024781">
    <w:abstractNumId w:val="0"/>
  </w:num>
  <w:num w:numId="12" w16cid:durableId="1706059245">
    <w:abstractNumId w:val="1"/>
  </w:num>
  <w:num w:numId="13" w16cid:durableId="943345093">
    <w:abstractNumId w:val="33"/>
  </w:num>
  <w:num w:numId="14" w16cid:durableId="660040083">
    <w:abstractNumId w:val="38"/>
  </w:num>
  <w:num w:numId="15" w16cid:durableId="565183835">
    <w:abstractNumId w:val="31"/>
  </w:num>
  <w:num w:numId="16" w16cid:durableId="807748718">
    <w:abstractNumId w:val="32"/>
  </w:num>
  <w:num w:numId="17" w16cid:durableId="1552883967">
    <w:abstractNumId w:val="4"/>
  </w:num>
  <w:num w:numId="18" w16cid:durableId="428474580">
    <w:abstractNumId w:val="24"/>
  </w:num>
  <w:num w:numId="19" w16cid:durableId="1182821163">
    <w:abstractNumId w:val="19"/>
  </w:num>
  <w:num w:numId="20" w16cid:durableId="1363046164">
    <w:abstractNumId w:val="17"/>
  </w:num>
  <w:num w:numId="21" w16cid:durableId="1476411968">
    <w:abstractNumId w:val="11"/>
  </w:num>
  <w:num w:numId="22" w16cid:durableId="877428031">
    <w:abstractNumId w:val="37"/>
  </w:num>
  <w:num w:numId="23" w16cid:durableId="1950890895">
    <w:abstractNumId w:val="27"/>
  </w:num>
  <w:num w:numId="24" w16cid:durableId="1827866201">
    <w:abstractNumId w:val="7"/>
  </w:num>
  <w:num w:numId="25" w16cid:durableId="211617685">
    <w:abstractNumId w:val="25"/>
  </w:num>
  <w:num w:numId="26" w16cid:durableId="831602359">
    <w:abstractNumId w:val="3"/>
  </w:num>
  <w:num w:numId="27" w16cid:durableId="147207998">
    <w:abstractNumId w:val="34"/>
  </w:num>
  <w:num w:numId="28" w16cid:durableId="1117330402">
    <w:abstractNumId w:val="29"/>
  </w:num>
  <w:num w:numId="29" w16cid:durableId="834305245">
    <w:abstractNumId w:val="2"/>
  </w:num>
  <w:num w:numId="30" w16cid:durableId="344482001">
    <w:abstractNumId w:val="8"/>
  </w:num>
  <w:num w:numId="31" w16cid:durableId="1246917102">
    <w:abstractNumId w:val="20"/>
  </w:num>
  <w:num w:numId="32" w16cid:durableId="880635034">
    <w:abstractNumId w:val="21"/>
  </w:num>
  <w:num w:numId="33" w16cid:durableId="1021080034">
    <w:abstractNumId w:val="23"/>
  </w:num>
  <w:num w:numId="34" w16cid:durableId="1987317082">
    <w:abstractNumId w:val="14"/>
  </w:num>
  <w:num w:numId="35" w16cid:durableId="1769306154">
    <w:abstractNumId w:val="26"/>
  </w:num>
  <w:num w:numId="36" w16cid:durableId="529728747">
    <w:abstractNumId w:val="22"/>
  </w:num>
  <w:num w:numId="37" w16cid:durableId="1919167891">
    <w:abstractNumId w:val="12"/>
  </w:num>
  <w:num w:numId="38" w16cid:durableId="859701312">
    <w:abstractNumId w:val="6"/>
  </w:num>
  <w:num w:numId="39" w16cid:durableId="96487863">
    <w:abstractNumId w:val="39"/>
  </w:num>
  <w:num w:numId="40" w16cid:durableId="1621455573">
    <w:abstractNumId w:val="9"/>
  </w:num>
  <w:num w:numId="41" w16cid:durableId="79957012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1DBC"/>
    <w:rsid w:val="000110B5"/>
    <w:rsid w:val="00013B77"/>
    <w:rsid w:val="0001527F"/>
    <w:rsid w:val="00020429"/>
    <w:rsid w:val="000206F0"/>
    <w:rsid w:val="000249E4"/>
    <w:rsid w:val="00025F11"/>
    <w:rsid w:val="00032009"/>
    <w:rsid w:val="0003271D"/>
    <w:rsid w:val="00032CBB"/>
    <w:rsid w:val="00034544"/>
    <w:rsid w:val="000410AD"/>
    <w:rsid w:val="000555A2"/>
    <w:rsid w:val="0006120B"/>
    <w:rsid w:val="000654E5"/>
    <w:rsid w:val="00065F88"/>
    <w:rsid w:val="00074095"/>
    <w:rsid w:val="0008056D"/>
    <w:rsid w:val="000901BB"/>
    <w:rsid w:val="00093D58"/>
    <w:rsid w:val="00097F7F"/>
    <w:rsid w:val="000A64E6"/>
    <w:rsid w:val="000C1D98"/>
    <w:rsid w:val="000C5083"/>
    <w:rsid w:val="000F116C"/>
    <w:rsid w:val="000F2A20"/>
    <w:rsid w:val="000F5E92"/>
    <w:rsid w:val="000F6819"/>
    <w:rsid w:val="00100123"/>
    <w:rsid w:val="001056F5"/>
    <w:rsid w:val="00115DF1"/>
    <w:rsid w:val="00116E02"/>
    <w:rsid w:val="00121B2F"/>
    <w:rsid w:val="00124C0C"/>
    <w:rsid w:val="00131808"/>
    <w:rsid w:val="00154DAF"/>
    <w:rsid w:val="00156E7E"/>
    <w:rsid w:val="00164AF7"/>
    <w:rsid w:val="00167F41"/>
    <w:rsid w:val="001910FB"/>
    <w:rsid w:val="001A6CE4"/>
    <w:rsid w:val="001B2A1E"/>
    <w:rsid w:val="001C0504"/>
    <w:rsid w:val="001C3897"/>
    <w:rsid w:val="001D3EA5"/>
    <w:rsid w:val="001D59AE"/>
    <w:rsid w:val="001E0BFB"/>
    <w:rsid w:val="001E49A4"/>
    <w:rsid w:val="001F4B4E"/>
    <w:rsid w:val="00202F40"/>
    <w:rsid w:val="002031BF"/>
    <w:rsid w:val="002054E0"/>
    <w:rsid w:val="002075E9"/>
    <w:rsid w:val="00212FA8"/>
    <w:rsid w:val="002253C0"/>
    <w:rsid w:val="00251C09"/>
    <w:rsid w:val="00264C19"/>
    <w:rsid w:val="002675C7"/>
    <w:rsid w:val="00274215"/>
    <w:rsid w:val="0029371F"/>
    <w:rsid w:val="00294875"/>
    <w:rsid w:val="002959E3"/>
    <w:rsid w:val="002972DD"/>
    <w:rsid w:val="002A6F1A"/>
    <w:rsid w:val="002B362F"/>
    <w:rsid w:val="002B4191"/>
    <w:rsid w:val="002C5C01"/>
    <w:rsid w:val="002D168E"/>
    <w:rsid w:val="002E1CEA"/>
    <w:rsid w:val="002E22D1"/>
    <w:rsid w:val="002E66ED"/>
    <w:rsid w:val="002F25DA"/>
    <w:rsid w:val="00307393"/>
    <w:rsid w:val="003123C9"/>
    <w:rsid w:val="003370E9"/>
    <w:rsid w:val="00341A21"/>
    <w:rsid w:val="003678AA"/>
    <w:rsid w:val="003768D1"/>
    <w:rsid w:val="003805A5"/>
    <w:rsid w:val="00381096"/>
    <w:rsid w:val="00384A26"/>
    <w:rsid w:val="00392593"/>
    <w:rsid w:val="003B37AE"/>
    <w:rsid w:val="003B612B"/>
    <w:rsid w:val="003D0B3A"/>
    <w:rsid w:val="003D36D2"/>
    <w:rsid w:val="003F0EC7"/>
    <w:rsid w:val="00407A99"/>
    <w:rsid w:val="00413977"/>
    <w:rsid w:val="004148EC"/>
    <w:rsid w:val="0041500A"/>
    <w:rsid w:val="0041595F"/>
    <w:rsid w:val="004176CA"/>
    <w:rsid w:val="00421819"/>
    <w:rsid w:val="00425EF6"/>
    <w:rsid w:val="00432BA1"/>
    <w:rsid w:val="00445117"/>
    <w:rsid w:val="00450C15"/>
    <w:rsid w:val="00451014"/>
    <w:rsid w:val="004519E9"/>
    <w:rsid w:val="00454042"/>
    <w:rsid w:val="004600A5"/>
    <w:rsid w:val="0046399A"/>
    <w:rsid w:val="0047057D"/>
    <w:rsid w:val="00472483"/>
    <w:rsid w:val="004852E7"/>
    <w:rsid w:val="004A65E7"/>
    <w:rsid w:val="004A68D9"/>
    <w:rsid w:val="004B372F"/>
    <w:rsid w:val="004B4962"/>
    <w:rsid w:val="004C01F5"/>
    <w:rsid w:val="004D2C2F"/>
    <w:rsid w:val="004E0D03"/>
    <w:rsid w:val="004F0AF3"/>
    <w:rsid w:val="00510449"/>
    <w:rsid w:val="005130A5"/>
    <w:rsid w:val="00513C9F"/>
    <w:rsid w:val="00514818"/>
    <w:rsid w:val="00520647"/>
    <w:rsid w:val="0054028D"/>
    <w:rsid w:val="005404D8"/>
    <w:rsid w:val="005413FC"/>
    <w:rsid w:val="00560EAF"/>
    <w:rsid w:val="00564D1B"/>
    <w:rsid w:val="0056539E"/>
    <w:rsid w:val="005858A3"/>
    <w:rsid w:val="005938E2"/>
    <w:rsid w:val="005A364B"/>
    <w:rsid w:val="005A5C87"/>
    <w:rsid w:val="005B0F31"/>
    <w:rsid w:val="005E3402"/>
    <w:rsid w:val="005F24EB"/>
    <w:rsid w:val="005F4C83"/>
    <w:rsid w:val="006053CD"/>
    <w:rsid w:val="00615736"/>
    <w:rsid w:val="00630B01"/>
    <w:rsid w:val="006563FC"/>
    <w:rsid w:val="00665D75"/>
    <w:rsid w:val="00685D85"/>
    <w:rsid w:val="006971B8"/>
    <w:rsid w:val="006A0E16"/>
    <w:rsid w:val="006A4CF9"/>
    <w:rsid w:val="006B1779"/>
    <w:rsid w:val="006B19F7"/>
    <w:rsid w:val="006B6C2B"/>
    <w:rsid w:val="006C1BF7"/>
    <w:rsid w:val="006C568C"/>
    <w:rsid w:val="006D3C96"/>
    <w:rsid w:val="006D64BE"/>
    <w:rsid w:val="006E0F61"/>
    <w:rsid w:val="006E27FC"/>
    <w:rsid w:val="00704FC6"/>
    <w:rsid w:val="0071074B"/>
    <w:rsid w:val="007232FC"/>
    <w:rsid w:val="00727503"/>
    <w:rsid w:val="00751EF3"/>
    <w:rsid w:val="00754290"/>
    <w:rsid w:val="00772975"/>
    <w:rsid w:val="00786453"/>
    <w:rsid w:val="00787573"/>
    <w:rsid w:val="00787735"/>
    <w:rsid w:val="00792A3C"/>
    <w:rsid w:val="00793541"/>
    <w:rsid w:val="00795526"/>
    <w:rsid w:val="007B4221"/>
    <w:rsid w:val="007B5502"/>
    <w:rsid w:val="007C08B9"/>
    <w:rsid w:val="007D38AC"/>
    <w:rsid w:val="007D3DF5"/>
    <w:rsid w:val="007E068B"/>
    <w:rsid w:val="007F5F21"/>
    <w:rsid w:val="007F7DDF"/>
    <w:rsid w:val="008017E0"/>
    <w:rsid w:val="008019A4"/>
    <w:rsid w:val="00803699"/>
    <w:rsid w:val="00833D81"/>
    <w:rsid w:val="0085654D"/>
    <w:rsid w:val="00865390"/>
    <w:rsid w:val="00867997"/>
    <w:rsid w:val="00876168"/>
    <w:rsid w:val="0087787A"/>
    <w:rsid w:val="00880574"/>
    <w:rsid w:val="008873BB"/>
    <w:rsid w:val="00891A2A"/>
    <w:rsid w:val="00894F82"/>
    <w:rsid w:val="008B406F"/>
    <w:rsid w:val="008B66F3"/>
    <w:rsid w:val="008B7201"/>
    <w:rsid w:val="008E20D9"/>
    <w:rsid w:val="008E40B7"/>
    <w:rsid w:val="008F0CE2"/>
    <w:rsid w:val="00902CE2"/>
    <w:rsid w:val="0091022A"/>
    <w:rsid w:val="00914376"/>
    <w:rsid w:val="00925C89"/>
    <w:rsid w:val="00933504"/>
    <w:rsid w:val="009367E9"/>
    <w:rsid w:val="00936D2B"/>
    <w:rsid w:val="00982F42"/>
    <w:rsid w:val="00992860"/>
    <w:rsid w:val="00996700"/>
    <w:rsid w:val="009A0EE3"/>
    <w:rsid w:val="009A4A2A"/>
    <w:rsid w:val="009B5A3F"/>
    <w:rsid w:val="009B5D60"/>
    <w:rsid w:val="009C0D85"/>
    <w:rsid w:val="009C1D14"/>
    <w:rsid w:val="009C3370"/>
    <w:rsid w:val="009E351B"/>
    <w:rsid w:val="009F1249"/>
    <w:rsid w:val="00A06C62"/>
    <w:rsid w:val="00A077FB"/>
    <w:rsid w:val="00A154A2"/>
    <w:rsid w:val="00A25CD2"/>
    <w:rsid w:val="00A261C5"/>
    <w:rsid w:val="00A316F2"/>
    <w:rsid w:val="00A40274"/>
    <w:rsid w:val="00A41968"/>
    <w:rsid w:val="00A4233B"/>
    <w:rsid w:val="00A46F81"/>
    <w:rsid w:val="00A5592F"/>
    <w:rsid w:val="00A61A42"/>
    <w:rsid w:val="00A8172E"/>
    <w:rsid w:val="00A827F0"/>
    <w:rsid w:val="00A924AE"/>
    <w:rsid w:val="00A92A5A"/>
    <w:rsid w:val="00A95C24"/>
    <w:rsid w:val="00AA3F14"/>
    <w:rsid w:val="00AB43A7"/>
    <w:rsid w:val="00AC5AB6"/>
    <w:rsid w:val="00AC68E6"/>
    <w:rsid w:val="00AE3E65"/>
    <w:rsid w:val="00B0056D"/>
    <w:rsid w:val="00B07CCB"/>
    <w:rsid w:val="00B26A27"/>
    <w:rsid w:val="00B322D6"/>
    <w:rsid w:val="00B36A64"/>
    <w:rsid w:val="00B36D9A"/>
    <w:rsid w:val="00B37339"/>
    <w:rsid w:val="00B4786E"/>
    <w:rsid w:val="00B57BC2"/>
    <w:rsid w:val="00B61CE6"/>
    <w:rsid w:val="00B62F8B"/>
    <w:rsid w:val="00B64B16"/>
    <w:rsid w:val="00B718DC"/>
    <w:rsid w:val="00B770D6"/>
    <w:rsid w:val="00BA788D"/>
    <w:rsid w:val="00BC3A95"/>
    <w:rsid w:val="00BC56B7"/>
    <w:rsid w:val="00BC6358"/>
    <w:rsid w:val="00BE42F9"/>
    <w:rsid w:val="00BF0271"/>
    <w:rsid w:val="00BF6944"/>
    <w:rsid w:val="00C05356"/>
    <w:rsid w:val="00C0682D"/>
    <w:rsid w:val="00C12435"/>
    <w:rsid w:val="00C1264A"/>
    <w:rsid w:val="00C126A9"/>
    <w:rsid w:val="00C1737C"/>
    <w:rsid w:val="00C2005D"/>
    <w:rsid w:val="00C2273B"/>
    <w:rsid w:val="00C32B63"/>
    <w:rsid w:val="00C33418"/>
    <w:rsid w:val="00C36F5D"/>
    <w:rsid w:val="00C50ABF"/>
    <w:rsid w:val="00C55C28"/>
    <w:rsid w:val="00C60443"/>
    <w:rsid w:val="00C632D6"/>
    <w:rsid w:val="00C70110"/>
    <w:rsid w:val="00C96119"/>
    <w:rsid w:val="00CB5FDB"/>
    <w:rsid w:val="00CC06B7"/>
    <w:rsid w:val="00CC074C"/>
    <w:rsid w:val="00CC18B7"/>
    <w:rsid w:val="00CD64A8"/>
    <w:rsid w:val="00CE7934"/>
    <w:rsid w:val="00D03099"/>
    <w:rsid w:val="00D14153"/>
    <w:rsid w:val="00D14B09"/>
    <w:rsid w:val="00D3004A"/>
    <w:rsid w:val="00D4471E"/>
    <w:rsid w:val="00D7315D"/>
    <w:rsid w:val="00D732E0"/>
    <w:rsid w:val="00D77429"/>
    <w:rsid w:val="00DA2E1D"/>
    <w:rsid w:val="00DB4052"/>
    <w:rsid w:val="00DB4FF8"/>
    <w:rsid w:val="00DB57BD"/>
    <w:rsid w:val="00DB5848"/>
    <w:rsid w:val="00DC05B3"/>
    <w:rsid w:val="00DC0FAD"/>
    <w:rsid w:val="00DC27D4"/>
    <w:rsid w:val="00DD6A94"/>
    <w:rsid w:val="00DE2927"/>
    <w:rsid w:val="00DE362B"/>
    <w:rsid w:val="00DF15D6"/>
    <w:rsid w:val="00E179B8"/>
    <w:rsid w:val="00E344BC"/>
    <w:rsid w:val="00E349A1"/>
    <w:rsid w:val="00E51AFB"/>
    <w:rsid w:val="00E55CC3"/>
    <w:rsid w:val="00E57549"/>
    <w:rsid w:val="00E61DC7"/>
    <w:rsid w:val="00E663D4"/>
    <w:rsid w:val="00E722DA"/>
    <w:rsid w:val="00E846AA"/>
    <w:rsid w:val="00E90FAD"/>
    <w:rsid w:val="00E95A7E"/>
    <w:rsid w:val="00EA081D"/>
    <w:rsid w:val="00EA17D1"/>
    <w:rsid w:val="00EB4826"/>
    <w:rsid w:val="00EC2611"/>
    <w:rsid w:val="00EC4127"/>
    <w:rsid w:val="00EC4BBB"/>
    <w:rsid w:val="00EC4D85"/>
    <w:rsid w:val="00EC7F50"/>
    <w:rsid w:val="00ED2EE5"/>
    <w:rsid w:val="00EE0CF8"/>
    <w:rsid w:val="00EE3B84"/>
    <w:rsid w:val="00EE6D00"/>
    <w:rsid w:val="00EE6DFD"/>
    <w:rsid w:val="00EF1854"/>
    <w:rsid w:val="00EF313D"/>
    <w:rsid w:val="00F11662"/>
    <w:rsid w:val="00F26C4A"/>
    <w:rsid w:val="00F34408"/>
    <w:rsid w:val="00F42FED"/>
    <w:rsid w:val="00F511D3"/>
    <w:rsid w:val="00F523E9"/>
    <w:rsid w:val="00F53B4B"/>
    <w:rsid w:val="00F67D64"/>
    <w:rsid w:val="00F71B08"/>
    <w:rsid w:val="00F75B7D"/>
    <w:rsid w:val="00F76F66"/>
    <w:rsid w:val="00F96F4D"/>
    <w:rsid w:val="00FA0364"/>
    <w:rsid w:val="00FE6393"/>
    <w:rsid w:val="00FE65AA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E532C"/>
  <w15:docId w15:val="{BE17CC46-ABD6-4E38-9F22-1241A061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6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3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6C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styleId="Hipervnculo">
    <w:name w:val="Hyperlink"/>
    <w:basedOn w:val="Fuentedeprrafopredeter"/>
    <w:uiPriority w:val="99"/>
    <w:semiHidden/>
    <w:unhideWhenUsed/>
    <w:rsid w:val="006B6C2B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C05B3"/>
    <w:rPr>
      <w:i/>
      <w:iCs/>
    </w:rPr>
  </w:style>
  <w:style w:type="character" w:styleId="Textoennegrita">
    <w:name w:val="Strong"/>
    <w:basedOn w:val="Fuentedeprrafopredeter"/>
    <w:uiPriority w:val="22"/>
    <w:qFormat/>
    <w:rsid w:val="00DC0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631F-A3F4-4038-8F3C-FACD6B17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4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12</cp:revision>
  <dcterms:created xsi:type="dcterms:W3CDTF">2024-04-29T21:07:00Z</dcterms:created>
  <dcterms:modified xsi:type="dcterms:W3CDTF">2024-05-29T16:42:00Z</dcterms:modified>
</cp:coreProperties>
</file>